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A462" w14:textId="77777777" w:rsidR="007E6DF2" w:rsidRDefault="00B3711F" w:rsidP="00482C7A">
      <w:pPr>
        <w:spacing w:after="0" w:line="240" w:lineRule="auto"/>
        <w:rPr>
          <w:rFonts w:ascii="Times New Roman" w:hAnsi="Times New Roman" w:cs="Times New Roman"/>
          <w:b/>
          <w:smallCaps/>
          <w:color w:val="C00000"/>
          <w:spacing w:val="60"/>
          <w:sz w:val="32"/>
          <w:szCs w:val="32"/>
        </w:rPr>
      </w:pPr>
      <w:r>
        <w:rPr>
          <w:rFonts w:ascii="Times New Roman" w:hAnsi="Times New Roman" w:cs="Times New Roman"/>
          <w:b/>
          <w:smallCaps/>
          <w:color w:val="C00000"/>
          <w:spacing w:val="60"/>
          <w:sz w:val="32"/>
          <w:szCs w:val="32"/>
        </w:rPr>
        <w:t>Filologia Germańska</w:t>
      </w:r>
    </w:p>
    <w:p w14:paraId="62D0A463" w14:textId="77777777" w:rsidR="00B3711F" w:rsidRDefault="00B3711F" w:rsidP="00B3711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C00000"/>
          <w:spacing w:val="60"/>
          <w:sz w:val="32"/>
          <w:szCs w:val="32"/>
        </w:rPr>
      </w:pPr>
      <w:r>
        <w:rPr>
          <w:rFonts w:ascii="Times New Roman" w:hAnsi="Times New Roman" w:cs="Times New Roman"/>
          <w:b/>
          <w:smallCaps/>
          <w:color w:val="C00000"/>
          <w:spacing w:val="60"/>
          <w:sz w:val="32"/>
          <w:szCs w:val="32"/>
        </w:rPr>
        <w:t xml:space="preserve"> </w:t>
      </w:r>
    </w:p>
    <w:p w14:paraId="62D0A464" w14:textId="77777777" w:rsidR="00412C98" w:rsidRPr="00883708" w:rsidRDefault="00412C98" w:rsidP="007E6DF2">
      <w:pPr>
        <w:tabs>
          <w:tab w:val="left" w:pos="7200"/>
        </w:tabs>
        <w:spacing w:after="0" w:line="360" w:lineRule="auto"/>
        <w:jc w:val="center"/>
        <w:rPr>
          <w:rFonts w:asciiTheme="majorHAnsi" w:hAnsiTheme="majorHAnsi" w:cs="Courier New"/>
          <w:b/>
          <w:smallCaps/>
          <w:spacing w:val="60"/>
          <w:sz w:val="32"/>
          <w:szCs w:val="32"/>
        </w:rPr>
      </w:pPr>
      <w:r w:rsidRPr="00883708">
        <w:rPr>
          <w:rFonts w:asciiTheme="majorHAnsi" w:hAnsiTheme="majorHAnsi" w:cs="Courier New"/>
          <w:b/>
          <w:smallCaps/>
          <w:spacing w:val="60"/>
          <w:sz w:val="32"/>
          <w:szCs w:val="32"/>
        </w:rPr>
        <w:t>Harmonogram</w:t>
      </w:r>
    </w:p>
    <w:p w14:paraId="565528C5" w14:textId="7DF9AFC2" w:rsidR="004231C3" w:rsidRDefault="00412C98" w:rsidP="004231C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883708">
        <w:rPr>
          <w:rFonts w:asciiTheme="majorHAnsi" w:hAnsiTheme="majorHAnsi" w:cs="Courier New"/>
          <w:b/>
          <w:smallCaps/>
          <w:spacing w:val="60"/>
          <w:sz w:val="32"/>
          <w:szCs w:val="32"/>
        </w:rPr>
        <w:t>zimowej sesji egzaminacyjnej</w:t>
      </w:r>
      <w:r w:rsidRPr="00883708">
        <w:rPr>
          <w:rFonts w:asciiTheme="majorHAnsi" w:hAnsiTheme="majorHAnsi" w:cs="Courier New"/>
          <w:b/>
          <w:smallCaps/>
          <w:sz w:val="32"/>
          <w:szCs w:val="32"/>
        </w:rPr>
        <w:t xml:space="preserve"> </w:t>
      </w:r>
      <w:r w:rsidRPr="00883708">
        <w:rPr>
          <w:rFonts w:asciiTheme="majorHAnsi" w:hAnsiTheme="majorHAnsi" w:cs="Courier New"/>
          <w:b/>
          <w:smallCaps/>
          <w:sz w:val="24"/>
          <w:szCs w:val="24"/>
        </w:rPr>
        <w:t>(</w:t>
      </w:r>
      <w:r w:rsidR="00CF6FCE" w:rsidRPr="00883708">
        <w:rPr>
          <w:rFonts w:asciiTheme="majorHAnsi" w:hAnsiTheme="majorHAnsi" w:cs="Courier New"/>
          <w:b/>
          <w:smallCaps/>
          <w:sz w:val="24"/>
          <w:szCs w:val="24"/>
        </w:rPr>
        <w:t>2</w:t>
      </w:r>
      <w:r w:rsidR="00212CC6">
        <w:rPr>
          <w:rFonts w:asciiTheme="majorHAnsi" w:hAnsiTheme="majorHAnsi" w:cs="Courier New"/>
          <w:b/>
          <w:smallCaps/>
          <w:sz w:val="24"/>
          <w:szCs w:val="24"/>
        </w:rPr>
        <w:t>9</w:t>
      </w:r>
      <w:r w:rsidR="003D60F7">
        <w:rPr>
          <w:rFonts w:asciiTheme="majorHAnsi" w:hAnsiTheme="majorHAnsi" w:cs="Courier New"/>
          <w:b/>
          <w:smallCaps/>
          <w:sz w:val="24"/>
          <w:szCs w:val="24"/>
        </w:rPr>
        <w:t>.01.202</w:t>
      </w:r>
      <w:r w:rsidR="00995C38">
        <w:rPr>
          <w:rFonts w:asciiTheme="majorHAnsi" w:hAnsiTheme="majorHAnsi" w:cs="Courier New"/>
          <w:b/>
          <w:smallCaps/>
          <w:sz w:val="24"/>
          <w:szCs w:val="24"/>
        </w:rPr>
        <w:t>4</w:t>
      </w:r>
      <w:r w:rsidR="00B14595">
        <w:rPr>
          <w:rFonts w:asciiTheme="majorHAnsi" w:hAnsiTheme="majorHAnsi" w:cs="Courier New"/>
          <w:b/>
          <w:smallCaps/>
          <w:sz w:val="24"/>
          <w:szCs w:val="24"/>
        </w:rPr>
        <w:t xml:space="preserve">- </w:t>
      </w:r>
      <w:r w:rsidR="00B4479A">
        <w:rPr>
          <w:rFonts w:asciiTheme="majorHAnsi" w:hAnsiTheme="majorHAnsi" w:cs="Courier New"/>
          <w:b/>
          <w:smallCaps/>
          <w:sz w:val="24"/>
          <w:szCs w:val="24"/>
        </w:rPr>
        <w:t>1</w:t>
      </w:r>
      <w:r w:rsidR="00086057">
        <w:rPr>
          <w:rFonts w:asciiTheme="majorHAnsi" w:hAnsiTheme="majorHAnsi" w:cs="Courier New"/>
          <w:b/>
          <w:smallCaps/>
          <w:sz w:val="24"/>
          <w:szCs w:val="24"/>
        </w:rPr>
        <w:t>1</w:t>
      </w:r>
      <w:r w:rsidR="00B14595">
        <w:rPr>
          <w:rFonts w:asciiTheme="majorHAnsi" w:hAnsiTheme="majorHAnsi" w:cs="Courier New"/>
          <w:b/>
          <w:smallCaps/>
          <w:sz w:val="24"/>
          <w:szCs w:val="24"/>
        </w:rPr>
        <w:t>.</w:t>
      </w:r>
      <w:r w:rsidR="00F01F66">
        <w:rPr>
          <w:rFonts w:asciiTheme="majorHAnsi" w:hAnsiTheme="majorHAnsi" w:cs="Courier New"/>
          <w:b/>
          <w:smallCaps/>
          <w:sz w:val="24"/>
          <w:szCs w:val="24"/>
        </w:rPr>
        <w:t>0</w:t>
      </w:r>
      <w:r w:rsidR="003D60F7">
        <w:rPr>
          <w:rFonts w:asciiTheme="majorHAnsi" w:hAnsiTheme="majorHAnsi" w:cs="Courier New"/>
          <w:b/>
          <w:smallCaps/>
          <w:sz w:val="24"/>
          <w:szCs w:val="24"/>
        </w:rPr>
        <w:t>2.202</w:t>
      </w:r>
      <w:r w:rsidR="00284A89">
        <w:rPr>
          <w:rFonts w:asciiTheme="majorHAnsi" w:hAnsiTheme="majorHAnsi" w:cs="Courier New"/>
          <w:b/>
          <w:smallCaps/>
          <w:sz w:val="24"/>
          <w:szCs w:val="24"/>
        </w:rPr>
        <w:t>4</w:t>
      </w:r>
      <w:r w:rsidRPr="00883708">
        <w:rPr>
          <w:rFonts w:asciiTheme="majorHAnsi" w:hAnsiTheme="majorHAnsi" w:cs="Courier New"/>
          <w:b/>
          <w:smallCaps/>
          <w:sz w:val="24"/>
          <w:szCs w:val="24"/>
        </w:rPr>
        <w:t>)</w:t>
      </w:r>
      <w:r w:rsidRPr="00883708">
        <w:rPr>
          <w:rFonts w:asciiTheme="majorHAnsi" w:hAnsiTheme="majorHAnsi" w:cs="Courier New"/>
          <w:b/>
          <w:smallCaps/>
          <w:sz w:val="32"/>
          <w:szCs w:val="32"/>
        </w:rPr>
        <w:t xml:space="preserve"> </w:t>
      </w:r>
    </w:p>
    <w:p w14:paraId="4B40C02B" w14:textId="28E5148A" w:rsidR="004231C3" w:rsidRDefault="00412C98" w:rsidP="004231C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883708">
        <w:rPr>
          <w:rFonts w:asciiTheme="majorHAnsi" w:hAnsiTheme="majorHAnsi" w:cs="Courier New"/>
          <w:b/>
          <w:smallCaps/>
          <w:spacing w:val="60"/>
          <w:sz w:val="32"/>
          <w:szCs w:val="32"/>
        </w:rPr>
        <w:t xml:space="preserve"> </w:t>
      </w:r>
      <w:r w:rsidR="007C0F6C" w:rsidRPr="00883708">
        <w:rPr>
          <w:rFonts w:asciiTheme="majorHAnsi" w:hAnsiTheme="majorHAnsi" w:cs="Courier New"/>
          <w:b/>
          <w:smallCaps/>
          <w:spacing w:val="60"/>
          <w:sz w:val="32"/>
          <w:szCs w:val="32"/>
        </w:rPr>
        <w:t xml:space="preserve">oraz </w:t>
      </w:r>
      <w:r w:rsidR="007C0F6C" w:rsidRPr="00883708">
        <w:rPr>
          <w:rFonts w:asciiTheme="majorHAnsi" w:hAnsiTheme="majorHAnsi" w:cs="Courier New"/>
          <w:b/>
          <w:smallCaps/>
          <w:spacing w:val="60"/>
          <w:sz w:val="32"/>
          <w:szCs w:val="32"/>
        </w:rPr>
        <w:br/>
      </w:r>
      <w:r w:rsidRPr="00883708">
        <w:rPr>
          <w:rFonts w:asciiTheme="majorHAnsi" w:hAnsiTheme="majorHAnsi" w:cs="Courier New"/>
          <w:b/>
          <w:smallCaps/>
          <w:spacing w:val="60"/>
          <w:sz w:val="32"/>
          <w:szCs w:val="32"/>
        </w:rPr>
        <w:t>sesji poprawkowej</w:t>
      </w:r>
      <w:r w:rsidRPr="00883708">
        <w:rPr>
          <w:rFonts w:asciiTheme="majorHAnsi" w:hAnsiTheme="majorHAnsi" w:cs="Courier New"/>
          <w:b/>
          <w:smallCaps/>
          <w:sz w:val="32"/>
          <w:szCs w:val="32"/>
        </w:rPr>
        <w:t xml:space="preserve"> </w:t>
      </w:r>
      <w:r w:rsidRPr="00883708">
        <w:rPr>
          <w:rFonts w:asciiTheme="majorHAnsi" w:hAnsiTheme="majorHAnsi" w:cs="Courier New"/>
          <w:b/>
          <w:smallCaps/>
          <w:sz w:val="24"/>
          <w:szCs w:val="24"/>
        </w:rPr>
        <w:t>(</w:t>
      </w:r>
      <w:r w:rsidR="00CF6FCE" w:rsidRPr="00883708">
        <w:rPr>
          <w:rFonts w:asciiTheme="majorHAnsi" w:hAnsiTheme="majorHAnsi" w:cs="Courier New"/>
          <w:b/>
          <w:smallCaps/>
          <w:sz w:val="24"/>
          <w:szCs w:val="24"/>
        </w:rPr>
        <w:t>1</w:t>
      </w:r>
      <w:r w:rsidR="00284A89">
        <w:rPr>
          <w:rFonts w:asciiTheme="majorHAnsi" w:hAnsiTheme="majorHAnsi" w:cs="Courier New"/>
          <w:b/>
          <w:smallCaps/>
          <w:sz w:val="24"/>
          <w:szCs w:val="24"/>
        </w:rPr>
        <w:t>9</w:t>
      </w:r>
      <w:r w:rsidR="003D60F7">
        <w:rPr>
          <w:rFonts w:asciiTheme="majorHAnsi" w:hAnsiTheme="majorHAnsi" w:cs="Courier New"/>
          <w:b/>
          <w:smallCaps/>
          <w:sz w:val="24"/>
          <w:szCs w:val="24"/>
        </w:rPr>
        <w:t>.02.202</w:t>
      </w:r>
      <w:r w:rsidR="00EB508C">
        <w:rPr>
          <w:rFonts w:asciiTheme="majorHAnsi" w:hAnsiTheme="majorHAnsi" w:cs="Courier New"/>
          <w:b/>
          <w:smallCaps/>
          <w:sz w:val="24"/>
          <w:szCs w:val="24"/>
        </w:rPr>
        <w:t>4</w:t>
      </w:r>
      <w:r w:rsidR="00CF6FCE" w:rsidRPr="00883708">
        <w:rPr>
          <w:rFonts w:asciiTheme="majorHAnsi" w:hAnsiTheme="majorHAnsi" w:cs="Courier New"/>
          <w:b/>
          <w:smallCaps/>
          <w:sz w:val="24"/>
          <w:szCs w:val="24"/>
        </w:rPr>
        <w:t>-2</w:t>
      </w:r>
      <w:r w:rsidR="006F3B55">
        <w:rPr>
          <w:rFonts w:asciiTheme="majorHAnsi" w:hAnsiTheme="majorHAnsi" w:cs="Courier New"/>
          <w:b/>
          <w:smallCaps/>
          <w:sz w:val="24"/>
          <w:szCs w:val="24"/>
        </w:rPr>
        <w:t>5</w:t>
      </w:r>
      <w:r w:rsidR="003D60F7">
        <w:rPr>
          <w:rFonts w:asciiTheme="majorHAnsi" w:hAnsiTheme="majorHAnsi" w:cs="Courier New"/>
          <w:b/>
          <w:smallCaps/>
          <w:sz w:val="24"/>
          <w:szCs w:val="24"/>
        </w:rPr>
        <w:t>.02.202</w:t>
      </w:r>
      <w:r w:rsidR="00EB508C">
        <w:rPr>
          <w:rFonts w:asciiTheme="majorHAnsi" w:hAnsiTheme="majorHAnsi" w:cs="Courier New"/>
          <w:b/>
          <w:smallCaps/>
          <w:sz w:val="24"/>
          <w:szCs w:val="24"/>
        </w:rPr>
        <w:t>4</w:t>
      </w:r>
      <w:r w:rsidRPr="00883708">
        <w:rPr>
          <w:rFonts w:asciiTheme="majorHAnsi" w:hAnsiTheme="majorHAnsi" w:cs="Courier New"/>
          <w:b/>
          <w:smallCaps/>
          <w:sz w:val="24"/>
          <w:szCs w:val="24"/>
        </w:rPr>
        <w:t>)</w:t>
      </w:r>
      <w:r w:rsidR="004231C3" w:rsidRPr="004231C3">
        <w:rPr>
          <w:rFonts w:ascii="Times New Roman" w:hAnsi="Times New Roman" w:cs="Times New Roman"/>
          <w:b/>
          <w:smallCaps/>
          <w:sz w:val="32"/>
          <w:szCs w:val="32"/>
          <w:highlight w:val="yellow"/>
        </w:rPr>
        <w:t xml:space="preserve"> </w:t>
      </w:r>
    </w:p>
    <w:p w14:paraId="62D0A466" w14:textId="0E191A39" w:rsidR="00412C98" w:rsidRPr="00883708" w:rsidRDefault="004231C3" w:rsidP="009A1BCC">
      <w:pPr>
        <w:spacing w:after="0" w:line="360" w:lineRule="auto"/>
        <w:jc w:val="center"/>
        <w:rPr>
          <w:rFonts w:asciiTheme="majorHAnsi" w:hAnsiTheme="majorHAnsi" w:cs="Courier New"/>
          <w:b/>
          <w:smallCaps/>
          <w:sz w:val="24"/>
          <w:szCs w:val="24"/>
        </w:rPr>
      </w:pPr>
      <w:r>
        <w:rPr>
          <w:rFonts w:asciiTheme="majorHAnsi" w:hAnsiTheme="majorHAnsi" w:cs="Courier New"/>
          <w:b/>
          <w:smallCaps/>
          <w:sz w:val="24"/>
          <w:szCs w:val="24"/>
        </w:rPr>
        <w:t xml:space="preserve"> </w:t>
      </w:r>
    </w:p>
    <w:p w14:paraId="62D0A467" w14:textId="5D228AAD" w:rsidR="00412C98" w:rsidRPr="00883708" w:rsidRDefault="00412C98" w:rsidP="009A1BCC">
      <w:pPr>
        <w:spacing w:after="0" w:line="360" w:lineRule="auto"/>
        <w:jc w:val="center"/>
        <w:rPr>
          <w:rFonts w:asciiTheme="majorHAnsi" w:hAnsiTheme="majorHAnsi" w:cs="Times New Roman"/>
          <w:b/>
          <w:smallCaps/>
          <w:color w:val="FF0000"/>
          <w:spacing w:val="60"/>
          <w:sz w:val="32"/>
          <w:szCs w:val="32"/>
        </w:rPr>
      </w:pPr>
      <w:r w:rsidRPr="00883708">
        <w:rPr>
          <w:rFonts w:asciiTheme="majorHAnsi" w:hAnsiTheme="majorHAnsi" w:cs="Courier New"/>
          <w:b/>
          <w:smallCaps/>
          <w:color w:val="FF0000"/>
          <w:spacing w:val="60"/>
          <w:sz w:val="32"/>
          <w:szCs w:val="32"/>
        </w:rPr>
        <w:t>20</w:t>
      </w:r>
      <w:r w:rsidR="0086675A">
        <w:rPr>
          <w:rFonts w:asciiTheme="majorHAnsi" w:hAnsiTheme="majorHAnsi" w:cs="Courier New"/>
          <w:b/>
          <w:smallCaps/>
          <w:color w:val="FF0000"/>
          <w:spacing w:val="60"/>
          <w:sz w:val="32"/>
          <w:szCs w:val="32"/>
        </w:rPr>
        <w:t>2</w:t>
      </w:r>
      <w:r w:rsidR="001879AC">
        <w:rPr>
          <w:rFonts w:asciiTheme="majorHAnsi" w:hAnsiTheme="majorHAnsi" w:cs="Courier New"/>
          <w:b/>
          <w:smallCaps/>
          <w:color w:val="FF0000"/>
          <w:spacing w:val="60"/>
          <w:sz w:val="32"/>
          <w:szCs w:val="32"/>
        </w:rPr>
        <w:t>3</w:t>
      </w:r>
      <w:r w:rsidR="003D60F7">
        <w:rPr>
          <w:rFonts w:asciiTheme="majorHAnsi" w:hAnsiTheme="majorHAnsi" w:cs="Courier New"/>
          <w:b/>
          <w:smallCaps/>
          <w:color w:val="FF0000"/>
          <w:spacing w:val="60"/>
          <w:sz w:val="32"/>
          <w:szCs w:val="32"/>
        </w:rPr>
        <w:t>/20</w:t>
      </w:r>
      <w:r w:rsidR="002904F1">
        <w:rPr>
          <w:rFonts w:asciiTheme="majorHAnsi" w:hAnsiTheme="majorHAnsi" w:cs="Courier New"/>
          <w:b/>
          <w:smallCaps/>
          <w:color w:val="FF0000"/>
          <w:spacing w:val="60"/>
          <w:sz w:val="32"/>
          <w:szCs w:val="32"/>
        </w:rPr>
        <w:t>2</w:t>
      </w:r>
      <w:r w:rsidR="001879AC">
        <w:rPr>
          <w:rFonts w:asciiTheme="majorHAnsi" w:hAnsiTheme="majorHAnsi" w:cs="Courier New"/>
          <w:b/>
          <w:smallCaps/>
          <w:color w:val="FF0000"/>
          <w:spacing w:val="60"/>
          <w:sz w:val="32"/>
          <w:szCs w:val="32"/>
        </w:rPr>
        <w:t>4</w:t>
      </w:r>
    </w:p>
    <w:p w14:paraId="62D0A469" w14:textId="77777777" w:rsidR="00412C98" w:rsidRDefault="00412C98" w:rsidP="00412C9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916"/>
        <w:gridCol w:w="3325"/>
      </w:tblGrid>
      <w:tr w:rsidR="00412C98" w:rsidRPr="00D1698D" w14:paraId="62D0A471" w14:textId="77777777" w:rsidTr="001E1F52">
        <w:trPr>
          <w:trHeight w:val="771"/>
          <w:tblHeader/>
          <w:jc w:val="center"/>
        </w:trPr>
        <w:tc>
          <w:tcPr>
            <w:tcW w:w="2828" w:type="dxa"/>
            <w:tcBorders>
              <w:bottom w:val="single" w:sz="12" w:space="0" w:color="auto"/>
            </w:tcBorders>
            <w:shd w:val="clear" w:color="auto" w:fill="262626" w:themeFill="text1" w:themeFillTint="D9"/>
            <w:vAlign w:val="center"/>
          </w:tcPr>
          <w:p w14:paraId="62D0A46A" w14:textId="77777777" w:rsidR="00412C98" w:rsidRPr="009A1BCC" w:rsidRDefault="00412C98" w:rsidP="004C14A0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 w:rsidRPr="009A1BCC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Rocznik</w:t>
            </w:r>
          </w:p>
        </w:tc>
        <w:tc>
          <w:tcPr>
            <w:tcW w:w="2829" w:type="dxa"/>
            <w:tcBorders>
              <w:bottom w:val="single" w:sz="12" w:space="0" w:color="auto"/>
            </w:tcBorders>
            <w:shd w:val="clear" w:color="auto" w:fill="262626" w:themeFill="text1" w:themeFillTint="D9"/>
            <w:vAlign w:val="center"/>
          </w:tcPr>
          <w:p w14:paraId="62D0A46B" w14:textId="77777777" w:rsidR="00412C98" w:rsidRPr="009A1BCC" w:rsidRDefault="00412C98" w:rsidP="004C14A0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 w:rsidRPr="009A1BCC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Przedmiot</w:t>
            </w:r>
          </w:p>
        </w:tc>
        <w:tc>
          <w:tcPr>
            <w:tcW w:w="2829" w:type="dxa"/>
            <w:tcBorders>
              <w:bottom w:val="single" w:sz="12" w:space="0" w:color="auto"/>
            </w:tcBorders>
            <w:shd w:val="clear" w:color="auto" w:fill="262626" w:themeFill="text1" w:themeFillTint="D9"/>
            <w:vAlign w:val="center"/>
          </w:tcPr>
          <w:p w14:paraId="62D0A46C" w14:textId="77777777" w:rsidR="00412C98" w:rsidRPr="009A1BCC" w:rsidRDefault="00412C98" w:rsidP="004C14A0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 w:rsidRPr="009A1BCC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Prowadzący / Egzaminator</w:t>
            </w:r>
          </w:p>
        </w:tc>
        <w:tc>
          <w:tcPr>
            <w:tcW w:w="2916" w:type="dxa"/>
            <w:shd w:val="clear" w:color="auto" w:fill="262626" w:themeFill="text1" w:themeFillTint="D9"/>
            <w:vAlign w:val="center"/>
          </w:tcPr>
          <w:p w14:paraId="62D0A46D" w14:textId="77777777" w:rsidR="00412C98" w:rsidRPr="009A1BCC" w:rsidRDefault="00412C98" w:rsidP="004C14A0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 w:rsidRPr="009A1BCC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Termin w sesji</w:t>
            </w:r>
          </w:p>
        </w:tc>
        <w:tc>
          <w:tcPr>
            <w:tcW w:w="3325" w:type="dxa"/>
            <w:tcBorders>
              <w:bottom w:val="single" w:sz="12" w:space="0" w:color="auto"/>
            </w:tcBorders>
            <w:shd w:val="clear" w:color="auto" w:fill="262626" w:themeFill="text1" w:themeFillTint="D9"/>
            <w:vAlign w:val="center"/>
          </w:tcPr>
          <w:p w14:paraId="62D0A46E" w14:textId="77777777" w:rsidR="00E13BA1" w:rsidRDefault="00E13BA1" w:rsidP="004C14A0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62D0A46F" w14:textId="77777777" w:rsidR="00412C98" w:rsidRDefault="00412C98" w:rsidP="004C14A0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 w:rsidRPr="009A1BCC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Termin w sesji poprawkowej</w:t>
            </w:r>
          </w:p>
          <w:p w14:paraId="62D0A470" w14:textId="77777777" w:rsidR="00E13BA1" w:rsidRPr="009A1BCC" w:rsidRDefault="00E13BA1" w:rsidP="004C14A0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</w:tc>
      </w:tr>
      <w:tr w:rsidR="008B1595" w14:paraId="62D0A486" w14:textId="77777777" w:rsidTr="001E1F52">
        <w:trPr>
          <w:trHeight w:val="2496"/>
          <w:jc w:val="center"/>
        </w:trPr>
        <w:tc>
          <w:tcPr>
            <w:tcW w:w="2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2D0A472" w14:textId="77777777" w:rsidR="008B1595" w:rsidRPr="00D2348C" w:rsidRDefault="008B1595" w:rsidP="004C14A0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bookmarkStart w:id="0" w:name="_Hlk153285139"/>
            <w:r w:rsidRPr="00D2348C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I (Lic.)</w:t>
            </w:r>
          </w:p>
        </w:tc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2D0A473" w14:textId="77777777" w:rsidR="008B1595" w:rsidRDefault="008B1595" w:rsidP="004C14A0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62D0A474" w14:textId="77777777" w:rsidR="008B1595" w:rsidRDefault="008B1595" w:rsidP="004C14A0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62D0A475" w14:textId="77777777" w:rsidR="008B1595" w:rsidRDefault="008B1595" w:rsidP="004C14A0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62D0A476" w14:textId="77777777" w:rsidR="008B1595" w:rsidRPr="007029F7" w:rsidRDefault="008B1595" w:rsidP="004C14A0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  <w:r w:rsidRPr="007029F7"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  <w:t>Kultura krajów niemieckiego obszaru językowego</w:t>
            </w:r>
          </w:p>
          <w:p w14:paraId="62D0A477" w14:textId="77777777" w:rsidR="008B1595" w:rsidRDefault="008B1595" w:rsidP="004C14A0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62D0A478" w14:textId="77777777" w:rsidR="008B1595" w:rsidRPr="009A1BCC" w:rsidRDefault="008B1595" w:rsidP="004C14A0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2D0A479" w14:textId="70995B1D" w:rsidR="008B1595" w:rsidRPr="007029F7" w:rsidRDefault="008B1595" w:rsidP="00AB0608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  <w:lang w:val="de-DE"/>
              </w:rPr>
            </w:pPr>
          </w:p>
          <w:p w14:paraId="62D0A47A" w14:textId="045A646B" w:rsidR="008B1595" w:rsidRPr="007029F7" w:rsidRDefault="00C25092" w:rsidP="00AB0608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  <w:r w:rsidRPr="007029F7">
              <w:rPr>
                <w:rFonts w:asciiTheme="majorHAnsi" w:hAnsiTheme="majorHAnsi" w:cs="Times New Roman"/>
                <w:b/>
                <w:smallCaps/>
                <w:sz w:val="28"/>
                <w:szCs w:val="28"/>
                <w:lang w:val="de-DE"/>
              </w:rPr>
              <w:t>d</w:t>
            </w:r>
            <w:r w:rsidR="008B1595" w:rsidRPr="007029F7">
              <w:rPr>
                <w:rFonts w:asciiTheme="majorHAnsi" w:hAnsiTheme="majorHAnsi" w:cs="Times New Roman"/>
                <w:b/>
                <w:smallCaps/>
                <w:sz w:val="28"/>
                <w:szCs w:val="28"/>
                <w:lang w:val="de-DE"/>
              </w:rPr>
              <w:t xml:space="preserve">r </w:t>
            </w:r>
            <w:r w:rsidR="006466CC">
              <w:rPr>
                <w:rFonts w:asciiTheme="majorHAnsi" w:hAnsiTheme="majorHAnsi" w:cs="Times New Roman"/>
                <w:b/>
                <w:smallCaps/>
                <w:sz w:val="28"/>
                <w:szCs w:val="28"/>
                <w:lang w:val="de-DE"/>
              </w:rPr>
              <w:t>hab. Caroline Welsh</w:t>
            </w:r>
          </w:p>
        </w:tc>
        <w:tc>
          <w:tcPr>
            <w:tcW w:w="29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38781D7" w14:textId="77777777" w:rsidR="008B1595" w:rsidRDefault="008B1595" w:rsidP="0033197F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2C74EC1B" w14:textId="77777777" w:rsidR="008B1595" w:rsidRDefault="008B1595" w:rsidP="0033197F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4013D1B1" w14:textId="1D196714" w:rsidR="008B1595" w:rsidRDefault="00913CC5" w:rsidP="0033197F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EGZAMIN PISEMNY</w:t>
            </w:r>
          </w:p>
          <w:p w14:paraId="31E37F96" w14:textId="77777777" w:rsidR="008B1595" w:rsidRDefault="008B1595" w:rsidP="0033197F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62D0A47B" w14:textId="1FB965BE" w:rsidR="008B1595" w:rsidRDefault="008F03BC" w:rsidP="0033197F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5</w:t>
            </w:r>
            <w:r w:rsidR="008B1595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.0</w:t>
            </w:r>
            <w:r w:rsidR="00342E33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2</w:t>
            </w:r>
            <w:r w:rsidR="008B1595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.202</w:t>
            </w:r>
            <w:r w:rsidR="00CD47A2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4</w:t>
            </w:r>
            <w:r w:rsidR="008B1595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 xml:space="preserve"> (</w:t>
            </w: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PON</w:t>
            </w:r>
            <w:r w:rsidR="008B1595" w:rsidRPr="009A1BCC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)</w:t>
            </w:r>
          </w:p>
          <w:p w14:paraId="20E35087" w14:textId="1194FF7A" w:rsidR="008B1595" w:rsidRPr="009A1BCC" w:rsidRDefault="008B1595" w:rsidP="0034668A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godz. 1</w:t>
            </w:r>
            <w:r w:rsidR="0090410B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2</w:t>
            </w:r>
            <w:r w:rsidR="0090410B">
              <w:rPr>
                <w:rFonts w:asciiTheme="majorHAnsi" w:hAnsiTheme="majorHAnsi" w:cs="Times New Roman"/>
                <w:b/>
                <w:smallCaps/>
                <w:sz w:val="24"/>
                <w:szCs w:val="24"/>
                <w:vertAlign w:val="superscript"/>
              </w:rPr>
              <w:t>3</w:t>
            </w:r>
            <w:r w:rsidRPr="007702EE">
              <w:rPr>
                <w:rFonts w:asciiTheme="majorHAnsi" w:hAnsiTheme="majorHAnsi" w:cs="Times New Roman"/>
                <w:b/>
                <w:smallCaps/>
                <w:sz w:val="24"/>
                <w:szCs w:val="24"/>
                <w:vertAlign w:val="superscript"/>
              </w:rPr>
              <w:t>0</w:t>
            </w:r>
            <w:r w:rsidR="007702EE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-1</w:t>
            </w:r>
            <w:r w:rsidR="0090410B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4</w:t>
            </w:r>
            <w:r w:rsidR="0090410B">
              <w:rPr>
                <w:rFonts w:asciiTheme="majorHAnsi" w:hAnsiTheme="majorHAnsi" w:cs="Times New Roman"/>
                <w:b/>
                <w:smallCaps/>
                <w:sz w:val="24"/>
                <w:szCs w:val="24"/>
                <w:vertAlign w:val="superscript"/>
              </w:rPr>
              <w:t>0</w:t>
            </w:r>
            <w:r w:rsidR="007702EE" w:rsidRPr="007702EE">
              <w:rPr>
                <w:rFonts w:asciiTheme="majorHAnsi" w:hAnsiTheme="majorHAnsi" w:cs="Times New Roman"/>
                <w:b/>
                <w:smallCaps/>
                <w:sz w:val="24"/>
                <w:szCs w:val="24"/>
                <w:vertAlign w:val="superscript"/>
              </w:rPr>
              <w:t>0</w:t>
            </w:r>
          </w:p>
          <w:p w14:paraId="62D0A47C" w14:textId="77777777" w:rsidR="008B1595" w:rsidRDefault="008B1595" w:rsidP="0033197F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62D0A480" w14:textId="39E152F6" w:rsidR="008B1595" w:rsidRPr="00126DD9" w:rsidRDefault="0090410B" w:rsidP="00C20A7F">
            <w:pPr>
              <w:jc w:val="center"/>
              <w:rPr>
                <w:rFonts w:asciiTheme="majorHAnsi" w:hAnsiTheme="majorHAnsi" w:cs="Times New Roman"/>
                <w:b/>
                <w:smallCaps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mallCaps/>
                <w:sz w:val="22"/>
                <w:szCs w:val="22"/>
              </w:rPr>
              <w:t>S. 402</w:t>
            </w:r>
          </w:p>
          <w:p w14:paraId="62D0A481" w14:textId="77777777" w:rsidR="008B1595" w:rsidRDefault="008B1595" w:rsidP="00C20A7F">
            <w:pPr>
              <w:jc w:val="center"/>
              <w:rPr>
                <w:rFonts w:asciiTheme="majorHAnsi" w:hAnsiTheme="majorHAnsi" w:cs="Times New Roman"/>
                <w:b/>
                <w:smallCaps/>
              </w:rPr>
            </w:pPr>
          </w:p>
          <w:p w14:paraId="62D0A482" w14:textId="649645BB" w:rsidR="008B1595" w:rsidRPr="009A1BCC" w:rsidRDefault="008B1595" w:rsidP="0034668A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203373E" w14:textId="77777777" w:rsidR="008B1595" w:rsidRDefault="008B1595" w:rsidP="00AB0608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540D1917" w14:textId="79C47B93" w:rsidR="008B1595" w:rsidRDefault="00F16784" w:rsidP="00AB0608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EGZAMIN PISEMNY</w:t>
            </w:r>
          </w:p>
          <w:p w14:paraId="301BDDC3" w14:textId="77777777" w:rsidR="008B1595" w:rsidRDefault="008B1595" w:rsidP="00AB0608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62D0A483" w14:textId="2BEBE368" w:rsidR="008B1595" w:rsidRPr="009A1BCC" w:rsidRDefault="0007718A" w:rsidP="00AB0608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2</w:t>
            </w:r>
            <w:r w:rsidR="00126DD9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0</w:t>
            </w:r>
            <w:r w:rsidR="008B1595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.02.202</w:t>
            </w:r>
            <w:r w:rsidR="00126DD9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4</w:t>
            </w:r>
            <w:r w:rsidR="008B1595" w:rsidRPr="009A1BCC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 xml:space="preserve"> (</w:t>
            </w:r>
            <w:r w:rsidR="008F03BC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WT</w:t>
            </w:r>
            <w:r w:rsidR="008B1595" w:rsidRPr="009A1BCC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)</w:t>
            </w:r>
          </w:p>
          <w:p w14:paraId="62D0A484" w14:textId="62E87692" w:rsidR="008B1595" w:rsidRDefault="008B1595" w:rsidP="00AB0608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godz. 1</w:t>
            </w:r>
            <w:r w:rsidR="00126DD9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1</w:t>
            </w:r>
            <w:r w:rsidR="00126DD9">
              <w:rPr>
                <w:rFonts w:asciiTheme="majorHAnsi" w:hAnsiTheme="majorHAnsi" w:cs="Times New Roman"/>
                <w:b/>
                <w:smallCaps/>
                <w:sz w:val="24"/>
                <w:szCs w:val="24"/>
                <w:vertAlign w:val="superscript"/>
              </w:rPr>
              <w:t>3</w:t>
            </w:r>
            <w:r w:rsidRPr="00C33D66">
              <w:rPr>
                <w:rFonts w:asciiTheme="majorHAnsi" w:hAnsiTheme="majorHAnsi" w:cs="Times New Roman"/>
                <w:b/>
                <w:smallCaps/>
                <w:sz w:val="24"/>
                <w:szCs w:val="24"/>
                <w:vertAlign w:val="superscript"/>
              </w:rPr>
              <w:t>0</w:t>
            </w:r>
            <w:r w:rsidR="00C33D66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-1</w:t>
            </w:r>
            <w:r w:rsidR="00126DD9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3</w:t>
            </w:r>
            <w:r w:rsidR="00126DD9">
              <w:rPr>
                <w:rFonts w:asciiTheme="majorHAnsi" w:hAnsiTheme="majorHAnsi" w:cs="Times New Roman"/>
                <w:b/>
                <w:smallCaps/>
                <w:sz w:val="24"/>
                <w:szCs w:val="24"/>
                <w:vertAlign w:val="superscript"/>
              </w:rPr>
              <w:t>0</w:t>
            </w:r>
            <w:r w:rsidR="00C33D66" w:rsidRPr="00C33D66">
              <w:rPr>
                <w:rFonts w:asciiTheme="majorHAnsi" w:hAnsiTheme="majorHAnsi" w:cs="Times New Roman"/>
                <w:b/>
                <w:smallCaps/>
                <w:sz w:val="24"/>
                <w:szCs w:val="24"/>
                <w:vertAlign w:val="superscript"/>
              </w:rPr>
              <w:t>0</w:t>
            </w:r>
          </w:p>
          <w:p w14:paraId="4A73DCD3" w14:textId="59EB70C7" w:rsidR="008B1595" w:rsidRDefault="008B1595" w:rsidP="00AB0608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3852723D" w14:textId="23B1E8D6" w:rsidR="008B1595" w:rsidRPr="009A1BCC" w:rsidRDefault="008D59C4" w:rsidP="00AB0608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S</w:t>
            </w:r>
            <w:r w:rsidR="00F16784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 xml:space="preserve">. </w:t>
            </w:r>
            <w:r w:rsidR="00126DD9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402</w:t>
            </w:r>
          </w:p>
          <w:p w14:paraId="62D0A485" w14:textId="345EAA3D" w:rsidR="008B1595" w:rsidRPr="009A1BCC" w:rsidRDefault="008B1595" w:rsidP="00AB0608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</w:tc>
      </w:tr>
      <w:bookmarkEnd w:id="0"/>
      <w:tr w:rsidR="006D5617" w14:paraId="1CBF6D48" w14:textId="77777777" w:rsidTr="004912D0">
        <w:trPr>
          <w:trHeight w:val="1205"/>
          <w:jc w:val="center"/>
        </w:trPr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D5A5069" w14:textId="77777777" w:rsidR="006D5617" w:rsidRPr="00916581" w:rsidRDefault="006D5617" w:rsidP="004C14A0">
            <w:pPr>
              <w:jc w:val="center"/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6346607" w14:textId="77777777" w:rsidR="00930F4E" w:rsidRDefault="00930F4E" w:rsidP="004C14A0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389A1E5D" w14:textId="77777777" w:rsidR="00866124" w:rsidRDefault="00866124" w:rsidP="004C14A0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24AA88B6" w14:textId="629CE8C1" w:rsidR="006D5617" w:rsidRPr="008C0221" w:rsidRDefault="006D5617" w:rsidP="004C14A0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  <w:r w:rsidRPr="008C0221"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  <w:t>Rozwój Krajów niemieckiego Obszaru Językowego</w:t>
            </w:r>
          </w:p>
          <w:p w14:paraId="1258B9F6" w14:textId="77777777" w:rsidR="00930F4E" w:rsidRPr="008C0221" w:rsidRDefault="00930F4E" w:rsidP="004C14A0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</w:p>
          <w:p w14:paraId="2CCB920E" w14:textId="3D4B71C7" w:rsidR="00930F4E" w:rsidRDefault="00930F4E" w:rsidP="004C14A0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188D4F4" w14:textId="24202424" w:rsidR="006D5617" w:rsidRPr="008C0221" w:rsidRDefault="00C25092" w:rsidP="00AB0608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  <w:r w:rsidRPr="008C0221"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  <w:t>d</w:t>
            </w:r>
            <w:r w:rsidR="006D5617" w:rsidRPr="008C0221"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  <w:t xml:space="preserve">r </w:t>
            </w:r>
            <w:r w:rsidRPr="008C0221"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  <w:t>h</w:t>
            </w:r>
            <w:r w:rsidR="006D5617" w:rsidRPr="008C0221"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  <w:t xml:space="preserve">ab. </w:t>
            </w:r>
          </w:p>
          <w:p w14:paraId="39C3BB3A" w14:textId="77777777" w:rsidR="0036744C" w:rsidRPr="008C0221" w:rsidRDefault="006D5617" w:rsidP="00AB0608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  <w:r w:rsidRPr="008C0221"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  <w:t>Grzegorz Chromik</w:t>
            </w:r>
            <w:r w:rsidR="0036744C" w:rsidRPr="008C0221"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  <w:t xml:space="preserve">, </w:t>
            </w:r>
          </w:p>
          <w:p w14:paraId="64A4161A" w14:textId="01A1DDB9" w:rsidR="006D5617" w:rsidRPr="008C0221" w:rsidRDefault="0036744C" w:rsidP="00AB0608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  <w:r w:rsidRPr="008C0221"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  <w:t>prof. uj</w:t>
            </w:r>
          </w:p>
          <w:p w14:paraId="18AEE89F" w14:textId="7F5B1791" w:rsidR="006D5617" w:rsidRDefault="006D5617" w:rsidP="00AB0608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890D985" w14:textId="77777777" w:rsidR="001D4B70" w:rsidRDefault="001D4B70" w:rsidP="0033197F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622FFCB2" w14:textId="1B092303" w:rsidR="006D5617" w:rsidRDefault="00F6641E" w:rsidP="0033197F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 w:rsidRPr="002A7481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EGZAMIN PISEMNY</w:t>
            </w:r>
          </w:p>
          <w:p w14:paraId="674662A5" w14:textId="77777777" w:rsidR="00F432A8" w:rsidRPr="002A7481" w:rsidRDefault="00F432A8" w:rsidP="0033197F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27EC2E62" w14:textId="001BDA0B" w:rsidR="00F6641E" w:rsidRPr="002A7481" w:rsidRDefault="003E3B05" w:rsidP="0033197F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31</w:t>
            </w:r>
            <w:r w:rsidR="00F6641E" w:rsidRPr="002A7481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.</w:t>
            </w:r>
            <w:r w:rsidR="002A7481" w:rsidRPr="002A7481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0</w:t>
            </w: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1</w:t>
            </w:r>
            <w:r w:rsidR="002A7481" w:rsidRPr="002A7481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.202</w:t>
            </w: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4</w:t>
            </w:r>
            <w:r w:rsidR="001D4B70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 xml:space="preserve"> (</w:t>
            </w: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ŚR</w:t>
            </w:r>
            <w:r w:rsidR="001D4B70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)</w:t>
            </w:r>
          </w:p>
          <w:p w14:paraId="41D6A195" w14:textId="34F78F7B" w:rsidR="002A7481" w:rsidRPr="002A7481" w:rsidRDefault="002A7481" w:rsidP="0033197F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 w:rsidRPr="002A7481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GODZ. 1</w:t>
            </w:r>
            <w:r w:rsidR="00E01478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3</w:t>
            </w:r>
            <w:r w:rsidRPr="00F432A8">
              <w:rPr>
                <w:rFonts w:asciiTheme="majorHAnsi" w:hAnsiTheme="majorHAnsi" w:cs="Times New Roman"/>
                <w:b/>
                <w:smallCaps/>
                <w:sz w:val="24"/>
                <w:szCs w:val="24"/>
                <w:vertAlign w:val="superscript"/>
              </w:rPr>
              <w:t>00</w:t>
            </w:r>
            <w:r w:rsidRPr="002A7481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-1</w:t>
            </w:r>
            <w:r w:rsidR="00E01478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4</w:t>
            </w:r>
            <w:r w:rsidRPr="00F432A8">
              <w:rPr>
                <w:rFonts w:asciiTheme="majorHAnsi" w:hAnsiTheme="majorHAnsi" w:cs="Times New Roman"/>
                <w:b/>
                <w:smallCaps/>
                <w:sz w:val="24"/>
                <w:szCs w:val="24"/>
                <w:vertAlign w:val="superscript"/>
              </w:rPr>
              <w:t>00</w:t>
            </w:r>
          </w:p>
          <w:p w14:paraId="624255B1" w14:textId="25DE50BA" w:rsidR="002A7481" w:rsidRPr="002A7481" w:rsidRDefault="002A7481" w:rsidP="0033197F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30A1920B" w14:textId="012E360B" w:rsidR="00A65873" w:rsidRPr="00366464" w:rsidRDefault="007A10E3" w:rsidP="00816207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S.</w:t>
            </w:r>
            <w:r w:rsidR="003E3B05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 xml:space="preserve"> </w:t>
            </w:r>
            <w:r w:rsidR="00ED6BE1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505</w:t>
            </w:r>
          </w:p>
          <w:p w14:paraId="091EE4D2" w14:textId="7C2E7ECE" w:rsidR="006D5617" w:rsidRPr="000111F3" w:rsidRDefault="006D5617" w:rsidP="00362329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  <w:highlight w:val="yellow"/>
              </w:rPr>
            </w:pPr>
          </w:p>
        </w:tc>
        <w:tc>
          <w:tcPr>
            <w:tcW w:w="3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47B3AA1" w14:textId="77777777" w:rsidR="001D4B70" w:rsidRDefault="001D4B70" w:rsidP="001D4B70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3DE9BDEC" w14:textId="77F59C54" w:rsidR="001D4B70" w:rsidRDefault="001D4B70" w:rsidP="001D4B70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 w:rsidRPr="002A7481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EGZAMIN PISEMNY</w:t>
            </w:r>
          </w:p>
          <w:p w14:paraId="4B27CF1D" w14:textId="77777777" w:rsidR="001D4B70" w:rsidRPr="002A7481" w:rsidRDefault="001D4B70" w:rsidP="001D4B70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51417735" w14:textId="6442C1F0" w:rsidR="001D4B70" w:rsidRPr="002A7481" w:rsidRDefault="00366464" w:rsidP="001D4B70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2</w:t>
            </w:r>
            <w:r w:rsidR="00EA38F7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1</w:t>
            </w:r>
            <w:r w:rsidR="001D4B70" w:rsidRPr="002A7481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.0</w:t>
            </w:r>
            <w:r w:rsidR="001D4B70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2</w:t>
            </w:r>
            <w:r w:rsidR="001D4B70" w:rsidRPr="002A7481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.202</w:t>
            </w:r>
            <w:r w:rsidR="00EA38F7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4</w:t>
            </w:r>
            <w:r w:rsidR="001D4B70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 xml:space="preserve"> (</w:t>
            </w:r>
            <w:r w:rsidR="00EA38F7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ŚR</w:t>
            </w:r>
            <w:r w:rsidR="001D4B70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)</w:t>
            </w:r>
          </w:p>
          <w:p w14:paraId="578706C4" w14:textId="6657F1E9" w:rsidR="001D4B70" w:rsidRPr="002A7481" w:rsidRDefault="001D4B70" w:rsidP="001D4B70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 w:rsidRPr="002A7481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GODZ. 1</w:t>
            </w:r>
            <w:r w:rsidR="00EA38F7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3</w:t>
            </w:r>
            <w:r w:rsidRPr="00F432A8">
              <w:rPr>
                <w:rFonts w:asciiTheme="majorHAnsi" w:hAnsiTheme="majorHAnsi" w:cs="Times New Roman"/>
                <w:b/>
                <w:smallCaps/>
                <w:sz w:val="24"/>
                <w:szCs w:val="24"/>
                <w:vertAlign w:val="superscript"/>
              </w:rPr>
              <w:t>00</w:t>
            </w:r>
            <w:r w:rsidRPr="002A7481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-1</w:t>
            </w:r>
            <w:r w:rsidR="00EB1A73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4</w:t>
            </w:r>
            <w:r w:rsidRPr="00F432A8">
              <w:rPr>
                <w:rFonts w:asciiTheme="majorHAnsi" w:hAnsiTheme="majorHAnsi" w:cs="Times New Roman"/>
                <w:b/>
                <w:smallCaps/>
                <w:sz w:val="24"/>
                <w:szCs w:val="24"/>
                <w:vertAlign w:val="superscript"/>
              </w:rPr>
              <w:t>00</w:t>
            </w:r>
          </w:p>
          <w:p w14:paraId="721B7739" w14:textId="77777777" w:rsidR="001D4B70" w:rsidRPr="002A7481" w:rsidRDefault="001D4B70" w:rsidP="001D4B70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22B9C6BC" w14:textId="7B470861" w:rsidR="001D4B70" w:rsidRPr="000111F3" w:rsidRDefault="001D4B70" w:rsidP="001D4B70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  <w:highlight w:val="yellow"/>
              </w:rPr>
            </w:pPr>
            <w:r w:rsidRPr="002A7481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 xml:space="preserve">S. </w:t>
            </w:r>
            <w:r w:rsidR="00ED6BE1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402</w:t>
            </w:r>
          </w:p>
          <w:p w14:paraId="013D0397" w14:textId="2DAC473B" w:rsidR="006D5617" w:rsidRPr="000111F3" w:rsidRDefault="006D5617" w:rsidP="00F432A8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  <w:highlight w:val="yellow"/>
              </w:rPr>
            </w:pPr>
          </w:p>
        </w:tc>
      </w:tr>
      <w:tr w:rsidR="00B72B13" w14:paraId="62D0A4A8" w14:textId="77777777" w:rsidTr="001D4B70">
        <w:trPr>
          <w:trHeight w:val="3264"/>
          <w:jc w:val="center"/>
        </w:trPr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62D0A49B" w14:textId="77777777" w:rsidR="00B72B13" w:rsidRPr="00D2348C" w:rsidRDefault="00B72B13" w:rsidP="00E109C2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 w:rsidRPr="00D2348C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lastRenderedPageBreak/>
              <w:t>II (Lic.)</w:t>
            </w:r>
          </w:p>
        </w:tc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2936EC92" w14:textId="77777777" w:rsidR="00720797" w:rsidRDefault="00720797" w:rsidP="004C14A0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76220A38" w14:textId="77777777" w:rsidR="00A232FA" w:rsidRDefault="00A232FA" w:rsidP="004C14A0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01B15376" w14:textId="5A8130B8" w:rsidR="00B72B13" w:rsidRPr="008C0221" w:rsidRDefault="00B72B13" w:rsidP="004C14A0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  <w:r w:rsidRPr="008C0221"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  <w:t>Wprowadzenie do historii języka niemieckiego</w:t>
            </w:r>
          </w:p>
          <w:p w14:paraId="0ADB8CCB" w14:textId="77777777" w:rsidR="00B72B13" w:rsidRPr="008C0221" w:rsidRDefault="00B72B13" w:rsidP="004C14A0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</w:p>
          <w:p w14:paraId="23B500B2" w14:textId="77777777" w:rsidR="00B72B13" w:rsidRDefault="00B72B13" w:rsidP="004C14A0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</w:p>
          <w:p w14:paraId="62D0A49C" w14:textId="1C11C5C9" w:rsidR="00B72B13" w:rsidRPr="009A1BCC" w:rsidRDefault="00B72B13" w:rsidP="004C14A0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16B5B619" w14:textId="77777777" w:rsidR="00720797" w:rsidRDefault="00720797" w:rsidP="00E109C2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2B7B3CCC" w14:textId="77777777" w:rsidR="00720797" w:rsidRDefault="00720797" w:rsidP="00E109C2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4D96E614" w14:textId="77777777" w:rsidR="00720797" w:rsidRDefault="00720797" w:rsidP="00E109C2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4AD27910" w14:textId="31D82F2F" w:rsidR="00B72B13" w:rsidRPr="008C0221" w:rsidRDefault="00B72B13" w:rsidP="00E109C2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  <w:r w:rsidRPr="008C0221"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  <w:t>dr Piotr Owsiński</w:t>
            </w:r>
          </w:p>
          <w:p w14:paraId="077B35EE" w14:textId="77777777" w:rsidR="00B72B13" w:rsidRDefault="00B72B13" w:rsidP="00E109C2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</w:p>
          <w:p w14:paraId="1CD09A25" w14:textId="77777777" w:rsidR="00B72B13" w:rsidRDefault="00B72B13" w:rsidP="00E109C2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</w:p>
          <w:p w14:paraId="09B63724" w14:textId="77777777" w:rsidR="00B72B13" w:rsidRDefault="00B72B13" w:rsidP="00E109C2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</w:p>
          <w:p w14:paraId="62D0A49D" w14:textId="71FD4375" w:rsidR="00B72B13" w:rsidRPr="009A1BCC" w:rsidRDefault="00B72B13" w:rsidP="00E109C2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3938149D" w14:textId="77777777" w:rsidR="00D309D2" w:rsidRDefault="00D309D2" w:rsidP="00D129C1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3A8483A0" w14:textId="77777777" w:rsidR="00720797" w:rsidRDefault="00720797" w:rsidP="00D129C1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6F0BA0EA" w14:textId="77777777" w:rsidR="00720797" w:rsidRDefault="00720797" w:rsidP="00D129C1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7E5C3A42" w14:textId="08BA52EA" w:rsidR="00B72B13" w:rsidRDefault="00B72B13" w:rsidP="00D129C1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 xml:space="preserve">EGZAMIN PISEMNY </w:t>
            </w:r>
          </w:p>
          <w:p w14:paraId="2EA0E388" w14:textId="77777777" w:rsidR="00B72B13" w:rsidRDefault="00B72B13" w:rsidP="00D129C1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2330415E" w14:textId="3DF6ED09" w:rsidR="00B72B13" w:rsidRPr="00A127AC" w:rsidRDefault="00F94D20" w:rsidP="00D129C1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1</w:t>
            </w:r>
            <w:r w:rsidR="00B72B13" w:rsidRPr="00A127AC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.02.202</w:t>
            </w: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4</w:t>
            </w:r>
            <w:r w:rsidR="00B72B13" w:rsidRPr="00A127AC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 xml:space="preserve"> (CZW)</w:t>
            </w:r>
          </w:p>
          <w:p w14:paraId="0D488353" w14:textId="3B0A772B" w:rsidR="00B72B13" w:rsidRPr="00A127AC" w:rsidRDefault="00B72B13" w:rsidP="00D129C1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 w:rsidRPr="00A127AC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Godz. 1</w:t>
            </w:r>
            <w:r w:rsidR="00F94D20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4</w:t>
            </w:r>
            <w:r w:rsidR="00F94D20">
              <w:rPr>
                <w:rFonts w:asciiTheme="majorHAnsi" w:hAnsiTheme="majorHAnsi" w:cs="Times New Roman"/>
                <w:b/>
                <w:smallCaps/>
                <w:sz w:val="24"/>
                <w:szCs w:val="24"/>
                <w:vertAlign w:val="superscript"/>
              </w:rPr>
              <w:t>0</w:t>
            </w:r>
            <w:r w:rsidRPr="00F3728E">
              <w:rPr>
                <w:rFonts w:asciiTheme="majorHAnsi" w:hAnsiTheme="majorHAnsi" w:cs="Times New Roman"/>
                <w:b/>
                <w:smallCaps/>
                <w:sz w:val="24"/>
                <w:szCs w:val="24"/>
                <w:vertAlign w:val="superscript"/>
              </w:rPr>
              <w:t>0</w:t>
            </w:r>
            <w:r w:rsidRPr="00A127AC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-1</w:t>
            </w:r>
            <w:r w:rsidR="00F94D20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6</w:t>
            </w:r>
            <w:r w:rsidRPr="00430F11">
              <w:rPr>
                <w:rFonts w:asciiTheme="majorHAnsi" w:hAnsiTheme="majorHAnsi" w:cs="Times New Roman"/>
                <w:b/>
                <w:smallCaps/>
                <w:sz w:val="24"/>
                <w:szCs w:val="24"/>
                <w:vertAlign w:val="superscript"/>
              </w:rPr>
              <w:t>00</w:t>
            </w:r>
          </w:p>
          <w:p w14:paraId="31E2C844" w14:textId="77777777" w:rsidR="00B72B13" w:rsidRPr="00A127AC" w:rsidRDefault="00B72B13" w:rsidP="00D129C1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6429AC9F" w14:textId="21BAB2AA" w:rsidR="00B72B13" w:rsidRPr="00A127AC" w:rsidRDefault="00B72B13" w:rsidP="00D129C1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 w:rsidRPr="00A127AC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S. 402</w:t>
            </w:r>
          </w:p>
          <w:p w14:paraId="2DD03A63" w14:textId="77777777" w:rsidR="00B72B13" w:rsidRDefault="00B72B13" w:rsidP="00D129C1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62D0A4A3" w14:textId="700459FD" w:rsidR="00B72B13" w:rsidRPr="00B34595" w:rsidRDefault="00B72B13" w:rsidP="002B7A18">
            <w:pPr>
              <w:jc w:val="center"/>
              <w:rPr>
                <w:rFonts w:asciiTheme="majorHAnsi" w:hAnsiTheme="majorHAnsi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1A1B3D76" w14:textId="77777777" w:rsidR="00D309D2" w:rsidRDefault="00D309D2" w:rsidP="00E31AC2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4046B956" w14:textId="77777777" w:rsidR="00720797" w:rsidRDefault="00720797" w:rsidP="00E31AC2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0418384D" w14:textId="77777777" w:rsidR="00720797" w:rsidRDefault="00720797" w:rsidP="00E31AC2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0DC885E3" w14:textId="0E3E38DD" w:rsidR="00B72B13" w:rsidRDefault="00B72B13" w:rsidP="00E31AC2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 xml:space="preserve">EGZAMIN PISEMNY </w:t>
            </w:r>
          </w:p>
          <w:p w14:paraId="7FEC8EA1" w14:textId="77777777" w:rsidR="00B72B13" w:rsidRDefault="00B72B13" w:rsidP="00E31AC2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60390963" w14:textId="79281BF5" w:rsidR="00B72B13" w:rsidRPr="00A127AC" w:rsidRDefault="00B72B13" w:rsidP="00E31AC2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 w:rsidRPr="00A127AC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23.02.202</w:t>
            </w:r>
            <w:r w:rsidR="00192F69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4</w:t>
            </w:r>
            <w:r w:rsidRPr="00A127AC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 xml:space="preserve"> (</w:t>
            </w:r>
            <w:r w:rsidR="00F94D20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PT</w:t>
            </w:r>
            <w:r w:rsidRPr="00A127AC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)</w:t>
            </w:r>
          </w:p>
          <w:p w14:paraId="0729FA94" w14:textId="1052F13D" w:rsidR="00B72B13" w:rsidRPr="00A127AC" w:rsidRDefault="00B72B13" w:rsidP="00E31AC2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 w:rsidRPr="00A127AC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godz. 1</w:t>
            </w:r>
            <w:r w:rsidR="00F94D20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4</w:t>
            </w:r>
            <w:r w:rsidR="00F94D20">
              <w:rPr>
                <w:rFonts w:asciiTheme="majorHAnsi" w:hAnsiTheme="majorHAnsi" w:cs="Times New Roman"/>
                <w:b/>
                <w:smallCaps/>
                <w:sz w:val="24"/>
                <w:szCs w:val="24"/>
                <w:vertAlign w:val="superscript"/>
              </w:rPr>
              <w:t>0</w:t>
            </w:r>
            <w:r w:rsidRPr="00430F11">
              <w:rPr>
                <w:rFonts w:asciiTheme="majorHAnsi" w:hAnsiTheme="majorHAnsi" w:cs="Times New Roman"/>
                <w:b/>
                <w:smallCaps/>
                <w:sz w:val="24"/>
                <w:szCs w:val="24"/>
                <w:vertAlign w:val="superscript"/>
              </w:rPr>
              <w:t>0</w:t>
            </w:r>
            <w:r w:rsidRPr="00A127AC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-1</w:t>
            </w:r>
            <w:r w:rsidR="00F94D20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6</w:t>
            </w:r>
            <w:r w:rsidRPr="00430F11">
              <w:rPr>
                <w:rFonts w:asciiTheme="majorHAnsi" w:hAnsiTheme="majorHAnsi" w:cs="Times New Roman"/>
                <w:b/>
                <w:smallCaps/>
                <w:sz w:val="24"/>
                <w:szCs w:val="24"/>
                <w:vertAlign w:val="superscript"/>
              </w:rPr>
              <w:t>00</w:t>
            </w:r>
          </w:p>
          <w:p w14:paraId="707EAA8C" w14:textId="77777777" w:rsidR="00B72B13" w:rsidRPr="00A127AC" w:rsidRDefault="00B72B13" w:rsidP="00E31AC2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4661B232" w14:textId="7D91C96A" w:rsidR="00B72B13" w:rsidRPr="00A127AC" w:rsidRDefault="00B72B13" w:rsidP="00E31AC2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 w:rsidRPr="00A127AC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S. 402</w:t>
            </w:r>
          </w:p>
          <w:p w14:paraId="2CFE1363" w14:textId="77777777" w:rsidR="00B72B13" w:rsidRDefault="00B72B13" w:rsidP="009E0C5C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62D0A4A7" w14:textId="746DF746" w:rsidR="00B72B13" w:rsidRPr="00B34595" w:rsidRDefault="00B72B13" w:rsidP="00556846">
            <w:pPr>
              <w:jc w:val="center"/>
              <w:rPr>
                <w:rFonts w:asciiTheme="majorHAnsi" w:hAnsiTheme="majorHAnsi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86180D" w14:paraId="08014018" w14:textId="77777777" w:rsidTr="001D4B70">
        <w:trPr>
          <w:trHeight w:val="3264"/>
          <w:jc w:val="center"/>
        </w:trPr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59A6B9DD" w14:textId="77777777" w:rsidR="0086180D" w:rsidRPr="00D2348C" w:rsidRDefault="0086180D" w:rsidP="00E109C2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6C3542ED" w14:textId="4C1C9AEE" w:rsidR="0086180D" w:rsidRPr="00EB3370" w:rsidRDefault="00E34581" w:rsidP="004C14A0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  <w:r w:rsidRPr="00EB3370"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  <w:t xml:space="preserve">język </w:t>
            </w:r>
            <w:r w:rsidR="00DA213B" w:rsidRPr="00EB3370"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  <w:t>łaciński</w:t>
            </w:r>
            <w:r w:rsidRPr="00EB3370"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  <w:t xml:space="preserve"> i kultura antyczna</w:t>
            </w:r>
          </w:p>
        </w:tc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525570AA" w14:textId="6FF1B6F6" w:rsidR="0086180D" w:rsidRPr="00EB3370" w:rsidRDefault="00121466" w:rsidP="00E109C2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  <w:r w:rsidRPr="00EB3370"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  <w:t>dr Jacek Hajduk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76A7728E" w14:textId="77777777" w:rsidR="0086180D" w:rsidRDefault="008E748B" w:rsidP="00D129C1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EGZAMIN PISEMNY</w:t>
            </w:r>
          </w:p>
          <w:p w14:paraId="62E28EAE" w14:textId="77777777" w:rsidR="008E748B" w:rsidRDefault="008E748B" w:rsidP="00D129C1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71AB4103" w14:textId="5D1F83A5" w:rsidR="008E748B" w:rsidRDefault="008E748B" w:rsidP="00D129C1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29.01.2024 (</w:t>
            </w:r>
            <w:r w:rsidR="00500D1D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PON</w:t>
            </w: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)</w:t>
            </w:r>
          </w:p>
          <w:p w14:paraId="39AAD2D5" w14:textId="77777777" w:rsidR="008E748B" w:rsidRDefault="008E748B" w:rsidP="00D129C1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godz. 16</w:t>
            </w:r>
            <w:r w:rsidRPr="008E748B">
              <w:rPr>
                <w:rFonts w:asciiTheme="majorHAnsi" w:hAnsiTheme="majorHAnsi" w:cs="Times New Roman"/>
                <w:b/>
                <w:smallCaps/>
                <w:sz w:val="24"/>
                <w:szCs w:val="24"/>
                <w:vertAlign w:val="superscript"/>
              </w:rPr>
              <w:t>45</w:t>
            </w: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-18</w:t>
            </w:r>
            <w:r w:rsidRPr="008E748B">
              <w:rPr>
                <w:rFonts w:asciiTheme="majorHAnsi" w:hAnsiTheme="majorHAnsi" w:cs="Times New Roman"/>
                <w:b/>
                <w:smallCaps/>
                <w:sz w:val="24"/>
                <w:szCs w:val="24"/>
                <w:vertAlign w:val="superscript"/>
              </w:rPr>
              <w:t>15</w:t>
            </w:r>
          </w:p>
          <w:p w14:paraId="2FF6ABF7" w14:textId="77777777" w:rsidR="008E748B" w:rsidRDefault="008E748B" w:rsidP="00D129C1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32CFF942" w14:textId="600A5C9C" w:rsidR="008E748B" w:rsidRDefault="008E748B" w:rsidP="00D129C1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S. 402</w:t>
            </w:r>
          </w:p>
        </w:tc>
        <w:tc>
          <w:tcPr>
            <w:tcW w:w="3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3660AF10" w14:textId="77777777" w:rsidR="008E748B" w:rsidRDefault="008E748B" w:rsidP="008E748B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EGZAMIN PISEMNY</w:t>
            </w:r>
          </w:p>
          <w:p w14:paraId="3628B967" w14:textId="77777777" w:rsidR="008E748B" w:rsidRDefault="008E748B" w:rsidP="008E748B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535D6DEC" w14:textId="33D6FB01" w:rsidR="008E748B" w:rsidRDefault="007E60F8" w:rsidP="008E748B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1</w:t>
            </w:r>
            <w:r w:rsidR="008E748B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9.0</w:t>
            </w: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2</w:t>
            </w:r>
            <w:r w:rsidR="008E748B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.2024 (</w:t>
            </w:r>
            <w:r w:rsidR="00500D1D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PON</w:t>
            </w:r>
            <w:r w:rsidR="008E748B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)</w:t>
            </w:r>
          </w:p>
          <w:p w14:paraId="424ED7D7" w14:textId="77777777" w:rsidR="008E748B" w:rsidRDefault="008E748B" w:rsidP="008E748B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godz. 16</w:t>
            </w:r>
            <w:r w:rsidRPr="008E748B">
              <w:rPr>
                <w:rFonts w:asciiTheme="majorHAnsi" w:hAnsiTheme="majorHAnsi" w:cs="Times New Roman"/>
                <w:b/>
                <w:smallCaps/>
                <w:sz w:val="24"/>
                <w:szCs w:val="24"/>
                <w:vertAlign w:val="superscript"/>
              </w:rPr>
              <w:t>45</w:t>
            </w: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-18</w:t>
            </w:r>
            <w:r w:rsidRPr="008E748B">
              <w:rPr>
                <w:rFonts w:asciiTheme="majorHAnsi" w:hAnsiTheme="majorHAnsi" w:cs="Times New Roman"/>
                <w:b/>
                <w:smallCaps/>
                <w:sz w:val="24"/>
                <w:szCs w:val="24"/>
                <w:vertAlign w:val="superscript"/>
              </w:rPr>
              <w:t>15</w:t>
            </w:r>
          </w:p>
          <w:p w14:paraId="65BB3C87" w14:textId="77777777" w:rsidR="008E748B" w:rsidRDefault="008E748B" w:rsidP="008E748B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6F9A2819" w14:textId="5B0DF6AF" w:rsidR="0086180D" w:rsidRDefault="008E748B" w:rsidP="008E748B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S. 402</w:t>
            </w:r>
          </w:p>
        </w:tc>
      </w:tr>
      <w:tr w:rsidR="00720797" w14:paraId="4A3F3C21" w14:textId="77777777" w:rsidTr="000A411C">
        <w:trPr>
          <w:trHeight w:val="3409"/>
          <w:jc w:val="center"/>
        </w:trPr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459D6A8B" w14:textId="77777777" w:rsidR="00720797" w:rsidRPr="00D2348C" w:rsidRDefault="00720797" w:rsidP="00E109C2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6C8B1C92" w14:textId="77777777" w:rsidR="00E11E37" w:rsidRDefault="00E11E37" w:rsidP="004C14A0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</w:p>
          <w:p w14:paraId="757A105A" w14:textId="77777777" w:rsidR="00E11E37" w:rsidRDefault="00E11E37" w:rsidP="004C14A0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</w:p>
          <w:p w14:paraId="2D5E3F69" w14:textId="77777777" w:rsidR="00E11E37" w:rsidRDefault="00E11E37" w:rsidP="004C14A0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</w:p>
          <w:p w14:paraId="1B496A47" w14:textId="66D25044" w:rsidR="00720797" w:rsidRDefault="00720797" w:rsidP="004C14A0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  <w:r w:rsidRPr="008C0221"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  <w:t>filozofia</w:t>
            </w:r>
          </w:p>
          <w:p w14:paraId="2DDD547B" w14:textId="77777777" w:rsidR="00E11E37" w:rsidRDefault="00E11E37" w:rsidP="004C14A0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</w:p>
          <w:p w14:paraId="306EDD0D" w14:textId="77777777" w:rsidR="00E11E37" w:rsidRDefault="00E11E37" w:rsidP="004C14A0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</w:p>
          <w:p w14:paraId="629AC287" w14:textId="77777777" w:rsidR="00E11E37" w:rsidRDefault="00E11E37" w:rsidP="004C14A0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</w:p>
          <w:p w14:paraId="4EE66C39" w14:textId="77777777" w:rsidR="00E11E37" w:rsidRDefault="00E11E37" w:rsidP="004C14A0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</w:p>
          <w:p w14:paraId="430D42B1" w14:textId="17AE3365" w:rsidR="008C0221" w:rsidRPr="00780578" w:rsidRDefault="008C0221" w:rsidP="004C14A0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5BF797A2" w14:textId="77777777" w:rsidR="00E11E37" w:rsidRDefault="00E11E37" w:rsidP="00E109C2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</w:p>
          <w:p w14:paraId="22CEAC47" w14:textId="77777777" w:rsidR="00E11E37" w:rsidRDefault="00E11E37" w:rsidP="00E109C2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</w:p>
          <w:p w14:paraId="28FE95BF" w14:textId="77777777" w:rsidR="00E11E37" w:rsidRDefault="00E11E37" w:rsidP="00E109C2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</w:p>
          <w:p w14:paraId="039671DD" w14:textId="20A4A21C" w:rsidR="00720797" w:rsidRDefault="00720797" w:rsidP="00E109C2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  <w:r w:rsidRPr="008C0221"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  <w:t xml:space="preserve">dr </w:t>
            </w:r>
            <w:r w:rsidR="005E7AEF" w:rsidRPr="008C0221"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  <w:t xml:space="preserve">Michał </w:t>
            </w:r>
            <w:r w:rsidR="003B4C83" w:rsidRPr="008C0221"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  <w:t>Milczarek</w:t>
            </w:r>
          </w:p>
          <w:p w14:paraId="0830B532" w14:textId="77777777" w:rsidR="00E11E37" w:rsidRDefault="00E11E37" w:rsidP="00E109C2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</w:p>
          <w:p w14:paraId="61FBF417" w14:textId="77777777" w:rsidR="00E11E37" w:rsidRDefault="00E11E37" w:rsidP="00E109C2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</w:p>
          <w:p w14:paraId="5BB6E362" w14:textId="77777777" w:rsidR="00E11E37" w:rsidRDefault="00E11E37" w:rsidP="00E109C2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</w:p>
          <w:p w14:paraId="71AEE92F" w14:textId="77777777" w:rsidR="00E11E37" w:rsidRDefault="00E11E37" w:rsidP="00E109C2">
            <w:pPr>
              <w:rPr>
                <w:rFonts w:asciiTheme="majorHAnsi" w:hAnsiTheme="majorHAnsi" w:cs="Times New Roman"/>
                <w:b/>
                <w:smallCaps/>
                <w:sz w:val="28"/>
                <w:szCs w:val="28"/>
              </w:rPr>
            </w:pPr>
          </w:p>
          <w:p w14:paraId="6EC4653A" w14:textId="5FB2ED79" w:rsidR="008C0221" w:rsidRPr="00780578" w:rsidRDefault="008C0221" w:rsidP="00E109C2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628FEB1F" w14:textId="77777777" w:rsidR="00720797" w:rsidRDefault="00720797" w:rsidP="00D129C1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EGZAMIN PISEMNY</w:t>
            </w:r>
          </w:p>
          <w:p w14:paraId="7E2CF054" w14:textId="72CF9B65" w:rsidR="00720797" w:rsidRDefault="00720797" w:rsidP="008C0221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0099C133" w14:textId="77777777" w:rsidR="00720797" w:rsidRDefault="00720797" w:rsidP="00D129C1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259560C6" w14:textId="44F04D88" w:rsidR="00720797" w:rsidRDefault="00C24BE8" w:rsidP="00D129C1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 w:rsidRPr="00C24BE8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30</w:t>
            </w:r>
            <w:r w:rsidR="00720797" w:rsidRPr="00C24BE8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.0</w:t>
            </w:r>
            <w:r w:rsidR="008C0221" w:rsidRPr="00C24BE8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1</w:t>
            </w:r>
            <w:r w:rsidR="00720797" w:rsidRPr="00C24BE8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.202</w:t>
            </w:r>
            <w:r w:rsidR="008C0221" w:rsidRPr="00C24BE8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4</w:t>
            </w:r>
            <w:r w:rsidR="00720797" w:rsidRPr="00C24BE8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 xml:space="preserve"> (</w:t>
            </w: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WT</w:t>
            </w:r>
            <w:r w:rsidR="00720797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)</w:t>
            </w:r>
          </w:p>
          <w:p w14:paraId="00881572" w14:textId="148D7AE2" w:rsidR="00720797" w:rsidRDefault="00720797" w:rsidP="008C0221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 xml:space="preserve"> Godz. </w:t>
            </w:r>
            <w:r w:rsidR="008C0221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10</w:t>
            </w:r>
            <w:r w:rsidRPr="00590966">
              <w:rPr>
                <w:rFonts w:asciiTheme="majorHAnsi" w:hAnsiTheme="majorHAnsi" w:cs="Times New Roman"/>
                <w:b/>
                <w:smallCaps/>
                <w:sz w:val="24"/>
                <w:szCs w:val="24"/>
                <w:vertAlign w:val="superscript"/>
              </w:rPr>
              <w:t>00</w:t>
            </w: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-1</w:t>
            </w:r>
            <w:r w:rsidR="008C0221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1</w:t>
            </w:r>
            <w:r w:rsidRPr="00590966">
              <w:rPr>
                <w:rFonts w:asciiTheme="majorHAnsi" w:hAnsiTheme="majorHAnsi" w:cs="Times New Roman"/>
                <w:b/>
                <w:smallCaps/>
                <w:sz w:val="24"/>
                <w:szCs w:val="24"/>
                <w:vertAlign w:val="superscript"/>
              </w:rPr>
              <w:t>30</w:t>
            </w: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 xml:space="preserve"> </w:t>
            </w:r>
          </w:p>
          <w:p w14:paraId="7FAB70B4" w14:textId="77777777" w:rsidR="00720797" w:rsidRDefault="00720797" w:rsidP="00314A74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6F0FB5BB" w14:textId="23F3F0C4" w:rsidR="00720797" w:rsidRDefault="00720797" w:rsidP="00F3382E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 xml:space="preserve">S. </w:t>
            </w:r>
            <w:r w:rsidR="008C0221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402</w:t>
            </w:r>
          </w:p>
          <w:p w14:paraId="7F6C559B" w14:textId="77777777" w:rsidR="00720797" w:rsidRDefault="00720797" w:rsidP="00D129C1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3B221F16" w14:textId="77777777" w:rsidR="00720797" w:rsidRDefault="00720797" w:rsidP="00833083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270F6A2F" w14:textId="77777777" w:rsidR="00720797" w:rsidRDefault="00720797" w:rsidP="00833083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156942BA" w14:textId="67B9B73A" w:rsidR="00720797" w:rsidRDefault="00720797" w:rsidP="00833083">
            <w:pPr>
              <w:jc w:val="center"/>
              <w:rPr>
                <w:rFonts w:asciiTheme="majorHAnsi" w:hAnsiTheme="majorHAnsi" w:cs="Times New Roman"/>
                <w:b/>
                <w:smallCaps/>
                <w:sz w:val="22"/>
                <w:szCs w:val="22"/>
              </w:rPr>
            </w:pPr>
          </w:p>
          <w:p w14:paraId="22633BBE" w14:textId="77777777" w:rsidR="001342FB" w:rsidRDefault="001342FB" w:rsidP="001342FB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EGZAMIN PISEMNY</w:t>
            </w:r>
          </w:p>
          <w:p w14:paraId="53F7BCB1" w14:textId="77777777" w:rsidR="001342FB" w:rsidRDefault="001342FB" w:rsidP="001342FB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620EB5E1" w14:textId="77777777" w:rsidR="001342FB" w:rsidRDefault="001342FB" w:rsidP="001342FB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696461EF" w14:textId="51DB3D63" w:rsidR="001342FB" w:rsidRDefault="001342FB" w:rsidP="001342FB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 w:rsidRPr="00E33436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2</w:t>
            </w:r>
            <w:r w:rsidR="00E33436" w:rsidRPr="00E33436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0</w:t>
            </w:r>
            <w:r w:rsidRPr="00E33436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.0</w:t>
            </w:r>
            <w:r w:rsidR="00B13B0D" w:rsidRPr="00E33436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2</w:t>
            </w:r>
            <w:r w:rsidRPr="00E33436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.2024</w:t>
            </w: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 xml:space="preserve"> (</w:t>
            </w:r>
            <w:r w:rsidR="00E33436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W</w:t>
            </w:r>
            <w:r w:rsidR="00B13B0D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T</w:t>
            </w: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)</w:t>
            </w:r>
          </w:p>
          <w:p w14:paraId="4B0E0EED" w14:textId="77F3ED2E" w:rsidR="001342FB" w:rsidRDefault="001342FB" w:rsidP="001342FB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 xml:space="preserve"> Godz. 1</w:t>
            </w:r>
            <w:r w:rsidR="00E33436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0</w:t>
            </w:r>
            <w:r w:rsidRPr="00590966">
              <w:rPr>
                <w:rFonts w:asciiTheme="majorHAnsi" w:hAnsiTheme="majorHAnsi" w:cs="Times New Roman"/>
                <w:b/>
                <w:smallCaps/>
                <w:sz w:val="24"/>
                <w:szCs w:val="24"/>
                <w:vertAlign w:val="superscript"/>
              </w:rPr>
              <w:t>00</w:t>
            </w: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-1</w:t>
            </w:r>
            <w:r w:rsidR="00E33436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1</w:t>
            </w:r>
            <w:r w:rsidRPr="00590966">
              <w:rPr>
                <w:rFonts w:asciiTheme="majorHAnsi" w:hAnsiTheme="majorHAnsi" w:cs="Times New Roman"/>
                <w:b/>
                <w:smallCaps/>
                <w:sz w:val="24"/>
                <w:szCs w:val="24"/>
                <w:vertAlign w:val="superscript"/>
              </w:rPr>
              <w:t>30</w:t>
            </w: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 xml:space="preserve"> </w:t>
            </w:r>
          </w:p>
          <w:p w14:paraId="755F72A9" w14:textId="77777777" w:rsidR="001342FB" w:rsidRDefault="001342FB" w:rsidP="001342FB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69BEB20E" w14:textId="7BE83560" w:rsidR="001342FB" w:rsidRDefault="001342FB" w:rsidP="001342FB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S. 2</w:t>
            </w:r>
            <w:r w:rsidR="00B13B0D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0</w:t>
            </w:r>
            <w:r w:rsidR="00E33436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3</w:t>
            </w:r>
          </w:p>
          <w:p w14:paraId="58E3CD8B" w14:textId="77777777" w:rsidR="00E11E37" w:rsidRDefault="00E11E37" w:rsidP="001342FB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62A6BCAE" w14:textId="77777777" w:rsidR="00E11E37" w:rsidRDefault="00E11E37" w:rsidP="001342FB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12D4055A" w14:textId="77777777" w:rsidR="00E11E37" w:rsidRDefault="00E11E37" w:rsidP="001342FB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7A1D1F1B" w14:textId="77777777" w:rsidR="00C43C8E" w:rsidRDefault="00C43C8E" w:rsidP="00833083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</w:tc>
      </w:tr>
    </w:tbl>
    <w:p w14:paraId="62D0A555" w14:textId="77777777" w:rsidR="00412C98" w:rsidRPr="00D1698D" w:rsidRDefault="00412C98" w:rsidP="00412C98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916"/>
        <w:gridCol w:w="3325"/>
      </w:tblGrid>
      <w:tr w:rsidR="00CC044F" w:rsidRPr="009A1BCC" w14:paraId="073B33C3" w14:textId="77777777" w:rsidTr="004A01D9">
        <w:trPr>
          <w:trHeight w:val="3152"/>
          <w:jc w:val="center"/>
        </w:trPr>
        <w:tc>
          <w:tcPr>
            <w:tcW w:w="28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4827491" w14:textId="77777777" w:rsidR="00CC044F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6BBEA269" w14:textId="77777777" w:rsidR="00CC044F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0B698EC8" w14:textId="77777777" w:rsidR="00CC044F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6B975337" w14:textId="77777777" w:rsidR="00CC044F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2760468A" w14:textId="77777777" w:rsidR="00CC044F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337EE2CB" w14:textId="77777777" w:rsidR="00CC044F" w:rsidRPr="00D2348C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 w:rsidRPr="00D2348C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III (Lic.)</w:t>
            </w:r>
          </w:p>
          <w:p w14:paraId="25CF443D" w14:textId="77777777" w:rsidR="00CC044F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1B799E5F" w14:textId="77777777" w:rsidR="00CC044F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23BD5D8F" w14:textId="77777777" w:rsidR="00CC044F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32BAEF85" w14:textId="77777777" w:rsidR="00CC044F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4883A07A" w14:textId="77777777" w:rsidR="00CC044F" w:rsidRPr="009A1BCC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CB03604" w14:textId="77777777" w:rsidR="00CC044F" w:rsidRDefault="00CC044F" w:rsidP="004A01D9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0F154585" w14:textId="77777777" w:rsidR="00CC044F" w:rsidRDefault="00CC044F" w:rsidP="004A01D9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3E18C1C7" w14:textId="77777777" w:rsidR="00CC044F" w:rsidRDefault="00CC044F" w:rsidP="004A01D9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 xml:space="preserve">Dydaktyka Języka Niemieckiego </w:t>
            </w:r>
          </w:p>
          <w:p w14:paraId="56CECD8D" w14:textId="77777777" w:rsidR="00CC044F" w:rsidRDefault="00CC044F" w:rsidP="004A01D9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56B08764" w14:textId="77777777" w:rsidR="00CC044F" w:rsidRPr="009A1BCC" w:rsidRDefault="00CC044F" w:rsidP="004A01D9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D46FA1E" w14:textId="77777777" w:rsidR="00CC044F" w:rsidRDefault="00CC044F" w:rsidP="004A01D9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36F6353A" w14:textId="77777777" w:rsidR="00CC044F" w:rsidRDefault="00CC044F" w:rsidP="004A01D9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dr Halina Sowa-Babik</w:t>
            </w:r>
          </w:p>
          <w:p w14:paraId="1DC4EF58" w14:textId="77777777" w:rsidR="00CC044F" w:rsidRDefault="00CC044F" w:rsidP="004A01D9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dr Agnieszka Kubiczek</w:t>
            </w:r>
          </w:p>
          <w:p w14:paraId="1E64D43B" w14:textId="77777777" w:rsidR="00AF2C15" w:rsidRPr="009A1BCC" w:rsidRDefault="00AF2C15" w:rsidP="004A01D9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D2E8CF7" w14:textId="77777777" w:rsidR="00CC044F" w:rsidRPr="009A1BCC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1DE295AE" w14:textId="77777777" w:rsidR="00CC044F" w:rsidRPr="009A1BCC" w:rsidRDefault="00CC044F" w:rsidP="004A01D9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189505A9" w14:textId="77777777" w:rsidR="00CC044F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2806E8E1" w14:textId="77777777" w:rsidR="00CC044F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2C20DA54" w14:textId="77777777" w:rsidR="00CC044F" w:rsidRPr="009A1BCC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03649326" w14:textId="77777777" w:rsidR="00CC044F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 xml:space="preserve">EGZAMIN USTNY </w:t>
            </w:r>
          </w:p>
          <w:p w14:paraId="446DC8FC" w14:textId="77777777" w:rsidR="00CC044F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42C43D85" w14:textId="442EA083" w:rsidR="00CC044F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3</w:t>
            </w:r>
            <w:r w:rsidR="00500D1D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0</w:t>
            </w: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.01.202</w:t>
            </w:r>
            <w:r w:rsidR="00500D1D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4</w:t>
            </w: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 xml:space="preserve"> (WT)  </w:t>
            </w:r>
          </w:p>
          <w:p w14:paraId="7D78E636" w14:textId="60DACA72" w:rsidR="00CC044F" w:rsidRDefault="00500D1D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 xml:space="preserve">od </w:t>
            </w:r>
            <w:r w:rsidR="00CC044F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Godz. 9</w:t>
            </w:r>
            <w:r w:rsidR="00CC044F" w:rsidRPr="003C7C9B">
              <w:rPr>
                <w:rFonts w:asciiTheme="majorHAnsi" w:hAnsiTheme="majorHAnsi" w:cs="Times New Roman"/>
                <w:b/>
                <w:smallCaps/>
                <w:sz w:val="24"/>
                <w:szCs w:val="24"/>
                <w:vertAlign w:val="superscript"/>
              </w:rPr>
              <w:t>00</w:t>
            </w:r>
          </w:p>
          <w:p w14:paraId="2224B016" w14:textId="77777777" w:rsidR="00CC044F" w:rsidRDefault="00CC044F" w:rsidP="004A01D9">
            <w:pP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7484093E" w14:textId="0BF07AB0" w:rsidR="00CC044F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S. 20</w:t>
            </w:r>
            <w:r w:rsidR="00500D1D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4</w:t>
            </w:r>
          </w:p>
          <w:p w14:paraId="086373C8" w14:textId="77777777" w:rsidR="00CC044F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6A5D74A1" w14:textId="77777777" w:rsidR="00CC044F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1E502E70" w14:textId="77777777" w:rsidR="00CC044F" w:rsidRPr="009A1BCC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5125263" w14:textId="77777777" w:rsidR="00CC044F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2AEF4F52" w14:textId="77777777" w:rsidR="00CC044F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39C2CED6" w14:textId="77777777" w:rsidR="00CC044F" w:rsidRPr="00B03AD6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 w:rsidRPr="00B03AD6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 xml:space="preserve">EGZAMIN USTNY </w:t>
            </w:r>
          </w:p>
          <w:p w14:paraId="0185BD9D" w14:textId="77777777" w:rsidR="00CC044F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  <w:highlight w:val="yellow"/>
              </w:rPr>
            </w:pPr>
          </w:p>
          <w:p w14:paraId="02C7E9A9" w14:textId="3BB2D9C7" w:rsidR="00CC044F" w:rsidRPr="003A2308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 w:rsidRPr="003A2308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2</w:t>
            </w: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3</w:t>
            </w:r>
            <w:r w:rsidRPr="003A2308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.02.202</w:t>
            </w:r>
            <w:r w:rsidR="00500D1D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4</w:t>
            </w:r>
            <w:r w:rsidRPr="003A2308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 xml:space="preserve"> (</w:t>
            </w:r>
            <w:r w:rsidR="00500D1D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PT</w:t>
            </w:r>
            <w:r w:rsidRPr="003A2308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)</w:t>
            </w:r>
          </w:p>
          <w:p w14:paraId="4A5B9FA8" w14:textId="09A7A3AE" w:rsidR="00CC044F" w:rsidRPr="009A1BCC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 w:rsidRPr="003A2308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 xml:space="preserve">od Godz. </w:t>
            </w: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11</w:t>
            </w:r>
            <w:r w:rsidRPr="003706A8">
              <w:rPr>
                <w:rFonts w:asciiTheme="majorHAnsi" w:hAnsiTheme="majorHAnsi" w:cs="Times New Roman"/>
                <w:b/>
                <w:smallCaps/>
                <w:sz w:val="24"/>
                <w:szCs w:val="24"/>
                <w:vertAlign w:val="superscript"/>
              </w:rPr>
              <w:t>00</w:t>
            </w:r>
          </w:p>
          <w:p w14:paraId="3808DC43" w14:textId="77777777" w:rsidR="00CC044F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</w:p>
          <w:p w14:paraId="46F6DAF8" w14:textId="364FD62E" w:rsidR="00CC044F" w:rsidRPr="009A1BCC" w:rsidRDefault="00CC044F" w:rsidP="004A01D9">
            <w:pPr>
              <w:jc w:val="center"/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S. 20</w:t>
            </w:r>
            <w:r w:rsidR="00500D1D">
              <w:rPr>
                <w:rFonts w:asciiTheme="majorHAnsi" w:hAnsiTheme="majorHAnsi" w:cs="Times New Roman"/>
                <w:b/>
                <w:smallCaps/>
                <w:sz w:val="24"/>
                <w:szCs w:val="24"/>
              </w:rPr>
              <w:t>4</w:t>
            </w:r>
          </w:p>
        </w:tc>
      </w:tr>
    </w:tbl>
    <w:p w14:paraId="62D0A556" w14:textId="77777777" w:rsidR="002C66B2" w:rsidRDefault="002C66B2"/>
    <w:sectPr w:rsidR="002C66B2" w:rsidSect="008837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E014" w14:textId="77777777" w:rsidR="006664AC" w:rsidRDefault="006664AC" w:rsidP="0076734C">
      <w:pPr>
        <w:spacing w:after="0" w:line="240" w:lineRule="auto"/>
      </w:pPr>
      <w:r>
        <w:separator/>
      </w:r>
    </w:p>
  </w:endnote>
  <w:endnote w:type="continuationSeparator" w:id="0">
    <w:p w14:paraId="00A2BAE4" w14:textId="77777777" w:rsidR="006664AC" w:rsidRDefault="006664AC" w:rsidP="0076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A55D" w14:textId="77777777" w:rsidR="00212CC6" w:rsidRDefault="00212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A55E" w14:textId="77777777" w:rsidR="004C14A0" w:rsidRPr="00883708" w:rsidRDefault="00820912" w:rsidP="004C14A0">
    <w:pPr>
      <w:pStyle w:val="Stopka"/>
      <w:jc w:val="center"/>
      <w:rPr>
        <w:rFonts w:ascii="Times New Roman" w:hAnsi="Times New Roman" w:cs="Times New Roman"/>
        <w:smallCaps/>
        <w:spacing w:val="80"/>
        <w:sz w:val="18"/>
        <w:szCs w:val="16"/>
      </w:rPr>
    </w:pPr>
    <w:r w:rsidRPr="00883708">
      <w:rPr>
        <w:rFonts w:ascii="Times New Roman" w:hAnsi="Times New Roman" w:cs="Times New Roman"/>
        <w:smallCaps/>
        <w:spacing w:val="80"/>
        <w:sz w:val="18"/>
        <w:szCs w:val="16"/>
      </w:rPr>
      <w:t xml:space="preserve">Harmonogramista sesji: </w:t>
    </w:r>
    <w:r w:rsidR="00212CC6">
      <w:rPr>
        <w:rFonts w:ascii="Times New Roman" w:hAnsi="Times New Roman" w:cs="Times New Roman"/>
        <w:smallCaps/>
        <w:spacing w:val="80"/>
        <w:sz w:val="18"/>
        <w:szCs w:val="16"/>
      </w:rPr>
      <w:t>Sabine Lipińs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A560" w14:textId="77777777" w:rsidR="00212CC6" w:rsidRDefault="00212C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27F5" w14:textId="77777777" w:rsidR="006664AC" w:rsidRDefault="006664AC" w:rsidP="0076734C">
      <w:pPr>
        <w:spacing w:after="0" w:line="240" w:lineRule="auto"/>
      </w:pPr>
      <w:r>
        <w:separator/>
      </w:r>
    </w:p>
  </w:footnote>
  <w:footnote w:type="continuationSeparator" w:id="0">
    <w:p w14:paraId="7AD01D46" w14:textId="77777777" w:rsidR="006664AC" w:rsidRDefault="006664AC" w:rsidP="00767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A55B" w14:textId="77777777" w:rsidR="00212CC6" w:rsidRDefault="00212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A55C" w14:textId="77777777" w:rsidR="00212CC6" w:rsidRDefault="00212C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A55F" w14:textId="77777777" w:rsidR="00212CC6" w:rsidRDefault="00212C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C98"/>
    <w:rsid w:val="00000B51"/>
    <w:rsid w:val="000111F3"/>
    <w:rsid w:val="00015E16"/>
    <w:rsid w:val="000171E5"/>
    <w:rsid w:val="000255A6"/>
    <w:rsid w:val="00037BDB"/>
    <w:rsid w:val="00041C7C"/>
    <w:rsid w:val="000442A2"/>
    <w:rsid w:val="00050F6C"/>
    <w:rsid w:val="00055F6A"/>
    <w:rsid w:val="000634DD"/>
    <w:rsid w:val="00064AEB"/>
    <w:rsid w:val="00072D23"/>
    <w:rsid w:val="0007502F"/>
    <w:rsid w:val="00076E3D"/>
    <w:rsid w:val="0007718A"/>
    <w:rsid w:val="00086057"/>
    <w:rsid w:val="00086AD6"/>
    <w:rsid w:val="00092B97"/>
    <w:rsid w:val="0009369A"/>
    <w:rsid w:val="00094D0E"/>
    <w:rsid w:val="000956C8"/>
    <w:rsid w:val="000A411C"/>
    <w:rsid w:val="000A7CF9"/>
    <w:rsid w:val="000B0A61"/>
    <w:rsid w:val="000B2D3B"/>
    <w:rsid w:val="000B4B36"/>
    <w:rsid w:val="000B6EE8"/>
    <w:rsid w:val="000C2E08"/>
    <w:rsid w:val="000D5E64"/>
    <w:rsid w:val="000E1935"/>
    <w:rsid w:val="000E1DFA"/>
    <w:rsid w:val="000E2045"/>
    <w:rsid w:val="000E34BF"/>
    <w:rsid w:val="000E52C1"/>
    <w:rsid w:val="000E67AA"/>
    <w:rsid w:val="000F1357"/>
    <w:rsid w:val="00100A13"/>
    <w:rsid w:val="00101941"/>
    <w:rsid w:val="00104090"/>
    <w:rsid w:val="0011155F"/>
    <w:rsid w:val="0011207B"/>
    <w:rsid w:val="00112F66"/>
    <w:rsid w:val="001165EF"/>
    <w:rsid w:val="00121466"/>
    <w:rsid w:val="0012422E"/>
    <w:rsid w:val="00126DD9"/>
    <w:rsid w:val="00127C9A"/>
    <w:rsid w:val="001306DD"/>
    <w:rsid w:val="001342FB"/>
    <w:rsid w:val="001370B6"/>
    <w:rsid w:val="00143404"/>
    <w:rsid w:val="00145420"/>
    <w:rsid w:val="00145DF1"/>
    <w:rsid w:val="00151BDE"/>
    <w:rsid w:val="00161902"/>
    <w:rsid w:val="001644A1"/>
    <w:rsid w:val="00172B4B"/>
    <w:rsid w:val="00176154"/>
    <w:rsid w:val="00176F3F"/>
    <w:rsid w:val="001879AC"/>
    <w:rsid w:val="0019125C"/>
    <w:rsid w:val="00192F69"/>
    <w:rsid w:val="00197936"/>
    <w:rsid w:val="001A092B"/>
    <w:rsid w:val="001A52B8"/>
    <w:rsid w:val="001A5FBE"/>
    <w:rsid w:val="001A63FC"/>
    <w:rsid w:val="001B0A89"/>
    <w:rsid w:val="001B1DBF"/>
    <w:rsid w:val="001B36FA"/>
    <w:rsid w:val="001B5C38"/>
    <w:rsid w:val="001B7D87"/>
    <w:rsid w:val="001C3EE9"/>
    <w:rsid w:val="001D0949"/>
    <w:rsid w:val="001D4B70"/>
    <w:rsid w:val="001E12D7"/>
    <w:rsid w:val="001E1F52"/>
    <w:rsid w:val="001F4047"/>
    <w:rsid w:val="001F44CC"/>
    <w:rsid w:val="001F7C2C"/>
    <w:rsid w:val="00201365"/>
    <w:rsid w:val="0020272E"/>
    <w:rsid w:val="002037F8"/>
    <w:rsid w:val="00212CC6"/>
    <w:rsid w:val="0021661B"/>
    <w:rsid w:val="002304DD"/>
    <w:rsid w:val="002332C7"/>
    <w:rsid w:val="00235B64"/>
    <w:rsid w:val="00247744"/>
    <w:rsid w:val="00250A1D"/>
    <w:rsid w:val="00257971"/>
    <w:rsid w:val="00261B98"/>
    <w:rsid w:val="00262B6F"/>
    <w:rsid w:val="00262CCB"/>
    <w:rsid w:val="00271FFE"/>
    <w:rsid w:val="00280A3E"/>
    <w:rsid w:val="00284A89"/>
    <w:rsid w:val="002904F1"/>
    <w:rsid w:val="00291D89"/>
    <w:rsid w:val="00292087"/>
    <w:rsid w:val="002A372D"/>
    <w:rsid w:val="002A7481"/>
    <w:rsid w:val="002A7739"/>
    <w:rsid w:val="002B0336"/>
    <w:rsid w:val="002B12C7"/>
    <w:rsid w:val="002B2E0E"/>
    <w:rsid w:val="002B306C"/>
    <w:rsid w:val="002B5100"/>
    <w:rsid w:val="002B7938"/>
    <w:rsid w:val="002C09CF"/>
    <w:rsid w:val="002C25BE"/>
    <w:rsid w:val="002C66B2"/>
    <w:rsid w:val="002D21B5"/>
    <w:rsid w:val="002D25BE"/>
    <w:rsid w:val="002D532A"/>
    <w:rsid w:val="002D581D"/>
    <w:rsid w:val="002E1E3B"/>
    <w:rsid w:val="002E28DF"/>
    <w:rsid w:val="002E68E9"/>
    <w:rsid w:val="002E6933"/>
    <w:rsid w:val="002E7EA6"/>
    <w:rsid w:val="002F055D"/>
    <w:rsid w:val="002F0C9F"/>
    <w:rsid w:val="002F3AF6"/>
    <w:rsid w:val="002F43D7"/>
    <w:rsid w:val="00300CE1"/>
    <w:rsid w:val="00305D49"/>
    <w:rsid w:val="00313342"/>
    <w:rsid w:val="00314A74"/>
    <w:rsid w:val="00321C94"/>
    <w:rsid w:val="003235A4"/>
    <w:rsid w:val="00324ECE"/>
    <w:rsid w:val="00325ACB"/>
    <w:rsid w:val="00327754"/>
    <w:rsid w:val="00330D6F"/>
    <w:rsid w:val="00330F50"/>
    <w:rsid w:val="0033197F"/>
    <w:rsid w:val="003327BE"/>
    <w:rsid w:val="0033324C"/>
    <w:rsid w:val="00342E33"/>
    <w:rsid w:val="003452C9"/>
    <w:rsid w:val="0034668A"/>
    <w:rsid w:val="0035204C"/>
    <w:rsid w:val="003550B5"/>
    <w:rsid w:val="0035533E"/>
    <w:rsid w:val="00362329"/>
    <w:rsid w:val="00366464"/>
    <w:rsid w:val="00366851"/>
    <w:rsid w:val="0036744C"/>
    <w:rsid w:val="003706A8"/>
    <w:rsid w:val="0037454C"/>
    <w:rsid w:val="00381B3D"/>
    <w:rsid w:val="00385CAE"/>
    <w:rsid w:val="0038727B"/>
    <w:rsid w:val="003932E5"/>
    <w:rsid w:val="003A2308"/>
    <w:rsid w:val="003A5D54"/>
    <w:rsid w:val="003A7521"/>
    <w:rsid w:val="003B0109"/>
    <w:rsid w:val="003B4C83"/>
    <w:rsid w:val="003B6A12"/>
    <w:rsid w:val="003C0942"/>
    <w:rsid w:val="003C4198"/>
    <w:rsid w:val="003C4C6C"/>
    <w:rsid w:val="003C5B20"/>
    <w:rsid w:val="003C7C9B"/>
    <w:rsid w:val="003D60F7"/>
    <w:rsid w:val="003D7EEA"/>
    <w:rsid w:val="003E3B05"/>
    <w:rsid w:val="003E5816"/>
    <w:rsid w:val="003E5B8A"/>
    <w:rsid w:val="003E5EBB"/>
    <w:rsid w:val="003E7411"/>
    <w:rsid w:val="003E7B24"/>
    <w:rsid w:val="003F11D0"/>
    <w:rsid w:val="003F6E55"/>
    <w:rsid w:val="00401B18"/>
    <w:rsid w:val="00403530"/>
    <w:rsid w:val="00404FA8"/>
    <w:rsid w:val="004064E2"/>
    <w:rsid w:val="00412C98"/>
    <w:rsid w:val="004132D3"/>
    <w:rsid w:val="00413F55"/>
    <w:rsid w:val="00416924"/>
    <w:rsid w:val="004231C3"/>
    <w:rsid w:val="00423F2B"/>
    <w:rsid w:val="00430F11"/>
    <w:rsid w:val="004402EA"/>
    <w:rsid w:val="0044150A"/>
    <w:rsid w:val="0044342A"/>
    <w:rsid w:val="00451E2B"/>
    <w:rsid w:val="00452A72"/>
    <w:rsid w:val="004535E3"/>
    <w:rsid w:val="00455B51"/>
    <w:rsid w:val="0045679F"/>
    <w:rsid w:val="004637D5"/>
    <w:rsid w:val="00464682"/>
    <w:rsid w:val="004656EF"/>
    <w:rsid w:val="00475389"/>
    <w:rsid w:val="00481A90"/>
    <w:rsid w:val="00481AAB"/>
    <w:rsid w:val="00482C7A"/>
    <w:rsid w:val="00484F61"/>
    <w:rsid w:val="00487C54"/>
    <w:rsid w:val="004912D0"/>
    <w:rsid w:val="0049179F"/>
    <w:rsid w:val="004A2825"/>
    <w:rsid w:val="004A7D9E"/>
    <w:rsid w:val="004B1EF4"/>
    <w:rsid w:val="004B26BA"/>
    <w:rsid w:val="004C14A0"/>
    <w:rsid w:val="004C2317"/>
    <w:rsid w:val="004C4EC0"/>
    <w:rsid w:val="004D2141"/>
    <w:rsid w:val="004D4879"/>
    <w:rsid w:val="004D7269"/>
    <w:rsid w:val="004D7F81"/>
    <w:rsid w:val="004F4CD2"/>
    <w:rsid w:val="004F5CFF"/>
    <w:rsid w:val="004F701D"/>
    <w:rsid w:val="00500D1D"/>
    <w:rsid w:val="00502667"/>
    <w:rsid w:val="005028F9"/>
    <w:rsid w:val="0050646D"/>
    <w:rsid w:val="0051186C"/>
    <w:rsid w:val="00511898"/>
    <w:rsid w:val="00513C29"/>
    <w:rsid w:val="00515E08"/>
    <w:rsid w:val="00516DA7"/>
    <w:rsid w:val="005178AF"/>
    <w:rsid w:val="00520A96"/>
    <w:rsid w:val="00520C05"/>
    <w:rsid w:val="00526CBC"/>
    <w:rsid w:val="00527274"/>
    <w:rsid w:val="00534078"/>
    <w:rsid w:val="00535C99"/>
    <w:rsid w:val="00537ACD"/>
    <w:rsid w:val="00541D26"/>
    <w:rsid w:val="005503D9"/>
    <w:rsid w:val="00550415"/>
    <w:rsid w:val="00556846"/>
    <w:rsid w:val="00563715"/>
    <w:rsid w:val="00564AAC"/>
    <w:rsid w:val="00572390"/>
    <w:rsid w:val="005749A3"/>
    <w:rsid w:val="005801F0"/>
    <w:rsid w:val="00580A8A"/>
    <w:rsid w:val="00581091"/>
    <w:rsid w:val="00586D91"/>
    <w:rsid w:val="00590966"/>
    <w:rsid w:val="0059218E"/>
    <w:rsid w:val="005923E3"/>
    <w:rsid w:val="00595BBB"/>
    <w:rsid w:val="00596A07"/>
    <w:rsid w:val="005A08B7"/>
    <w:rsid w:val="005A1678"/>
    <w:rsid w:val="005A3E5A"/>
    <w:rsid w:val="005A4A9F"/>
    <w:rsid w:val="005A68A9"/>
    <w:rsid w:val="005A6B7E"/>
    <w:rsid w:val="005C7B6A"/>
    <w:rsid w:val="005D453A"/>
    <w:rsid w:val="005E2A88"/>
    <w:rsid w:val="005E4807"/>
    <w:rsid w:val="005E4BBA"/>
    <w:rsid w:val="005E4C74"/>
    <w:rsid w:val="005E6603"/>
    <w:rsid w:val="005E6D63"/>
    <w:rsid w:val="005E7AEF"/>
    <w:rsid w:val="005F06AC"/>
    <w:rsid w:val="005F7708"/>
    <w:rsid w:val="00602F5D"/>
    <w:rsid w:val="00610689"/>
    <w:rsid w:val="00611F61"/>
    <w:rsid w:val="00621801"/>
    <w:rsid w:val="00624D3F"/>
    <w:rsid w:val="00634D11"/>
    <w:rsid w:val="00640173"/>
    <w:rsid w:val="00640B43"/>
    <w:rsid w:val="006416AB"/>
    <w:rsid w:val="006466CC"/>
    <w:rsid w:val="00650BFF"/>
    <w:rsid w:val="006664AC"/>
    <w:rsid w:val="00670C1F"/>
    <w:rsid w:val="006772B2"/>
    <w:rsid w:val="00683253"/>
    <w:rsid w:val="00683F04"/>
    <w:rsid w:val="00684044"/>
    <w:rsid w:val="00690A82"/>
    <w:rsid w:val="00692D59"/>
    <w:rsid w:val="006A0D89"/>
    <w:rsid w:val="006A1143"/>
    <w:rsid w:val="006A4F3D"/>
    <w:rsid w:val="006A64F4"/>
    <w:rsid w:val="006A69A9"/>
    <w:rsid w:val="006A7D92"/>
    <w:rsid w:val="006B5BA3"/>
    <w:rsid w:val="006B5BEB"/>
    <w:rsid w:val="006B777C"/>
    <w:rsid w:val="006C7FA6"/>
    <w:rsid w:val="006D0EAF"/>
    <w:rsid w:val="006D26F2"/>
    <w:rsid w:val="006D3450"/>
    <w:rsid w:val="006D5617"/>
    <w:rsid w:val="006D5F89"/>
    <w:rsid w:val="006E1B31"/>
    <w:rsid w:val="006E4E8E"/>
    <w:rsid w:val="006E6250"/>
    <w:rsid w:val="006F1871"/>
    <w:rsid w:val="006F1FFC"/>
    <w:rsid w:val="006F2F0C"/>
    <w:rsid w:val="006F36B6"/>
    <w:rsid w:val="006F3B55"/>
    <w:rsid w:val="006F4BB9"/>
    <w:rsid w:val="00701838"/>
    <w:rsid w:val="007029F7"/>
    <w:rsid w:val="00703655"/>
    <w:rsid w:val="00707F41"/>
    <w:rsid w:val="007178EB"/>
    <w:rsid w:val="00720797"/>
    <w:rsid w:val="00723FDA"/>
    <w:rsid w:val="0072611E"/>
    <w:rsid w:val="00731A5B"/>
    <w:rsid w:val="007320AF"/>
    <w:rsid w:val="00732DD8"/>
    <w:rsid w:val="00733A88"/>
    <w:rsid w:val="007472ED"/>
    <w:rsid w:val="00750BDD"/>
    <w:rsid w:val="00750E6C"/>
    <w:rsid w:val="007553B3"/>
    <w:rsid w:val="00761C77"/>
    <w:rsid w:val="00762348"/>
    <w:rsid w:val="00762482"/>
    <w:rsid w:val="00765D91"/>
    <w:rsid w:val="0076734C"/>
    <w:rsid w:val="007702EE"/>
    <w:rsid w:val="00772FC0"/>
    <w:rsid w:val="00773654"/>
    <w:rsid w:val="00780578"/>
    <w:rsid w:val="00780ED7"/>
    <w:rsid w:val="00785F4A"/>
    <w:rsid w:val="007A10E3"/>
    <w:rsid w:val="007A29EA"/>
    <w:rsid w:val="007A78A1"/>
    <w:rsid w:val="007B1CC8"/>
    <w:rsid w:val="007B21F8"/>
    <w:rsid w:val="007B465C"/>
    <w:rsid w:val="007B5027"/>
    <w:rsid w:val="007C0F6C"/>
    <w:rsid w:val="007C194B"/>
    <w:rsid w:val="007C28FF"/>
    <w:rsid w:val="007D0152"/>
    <w:rsid w:val="007D620C"/>
    <w:rsid w:val="007D7F44"/>
    <w:rsid w:val="007E1D2F"/>
    <w:rsid w:val="007E2F21"/>
    <w:rsid w:val="007E3482"/>
    <w:rsid w:val="007E60F8"/>
    <w:rsid w:val="007E6DF2"/>
    <w:rsid w:val="007E79F1"/>
    <w:rsid w:val="007F0D8F"/>
    <w:rsid w:val="007F1FF0"/>
    <w:rsid w:val="007F2B76"/>
    <w:rsid w:val="007F50FD"/>
    <w:rsid w:val="008017F3"/>
    <w:rsid w:val="00802DC4"/>
    <w:rsid w:val="008037BA"/>
    <w:rsid w:val="00803D5F"/>
    <w:rsid w:val="00805322"/>
    <w:rsid w:val="00806BA5"/>
    <w:rsid w:val="008078F2"/>
    <w:rsid w:val="00807FEA"/>
    <w:rsid w:val="00812F3B"/>
    <w:rsid w:val="008140C9"/>
    <w:rsid w:val="0081615F"/>
    <w:rsid w:val="00816207"/>
    <w:rsid w:val="00820912"/>
    <w:rsid w:val="0082206A"/>
    <w:rsid w:val="00822E01"/>
    <w:rsid w:val="008310FF"/>
    <w:rsid w:val="00833083"/>
    <w:rsid w:val="008340C7"/>
    <w:rsid w:val="008363FB"/>
    <w:rsid w:val="00843466"/>
    <w:rsid w:val="00847D3F"/>
    <w:rsid w:val="00852A15"/>
    <w:rsid w:val="008610CB"/>
    <w:rsid w:val="0086180D"/>
    <w:rsid w:val="00863C99"/>
    <w:rsid w:val="00866124"/>
    <w:rsid w:val="0086675A"/>
    <w:rsid w:val="00870828"/>
    <w:rsid w:val="0087296E"/>
    <w:rsid w:val="00874550"/>
    <w:rsid w:val="0087617D"/>
    <w:rsid w:val="00883708"/>
    <w:rsid w:val="00884009"/>
    <w:rsid w:val="008907CE"/>
    <w:rsid w:val="008912F3"/>
    <w:rsid w:val="00892621"/>
    <w:rsid w:val="00892C03"/>
    <w:rsid w:val="00893355"/>
    <w:rsid w:val="0089397C"/>
    <w:rsid w:val="008A2BB9"/>
    <w:rsid w:val="008A30BE"/>
    <w:rsid w:val="008A33DB"/>
    <w:rsid w:val="008A65D8"/>
    <w:rsid w:val="008B1595"/>
    <w:rsid w:val="008B1DC4"/>
    <w:rsid w:val="008B5004"/>
    <w:rsid w:val="008B5A44"/>
    <w:rsid w:val="008B7B97"/>
    <w:rsid w:val="008C0221"/>
    <w:rsid w:val="008C0F06"/>
    <w:rsid w:val="008C72D0"/>
    <w:rsid w:val="008C7D8A"/>
    <w:rsid w:val="008D0A24"/>
    <w:rsid w:val="008D0BF3"/>
    <w:rsid w:val="008D59C4"/>
    <w:rsid w:val="008E748B"/>
    <w:rsid w:val="008F03BC"/>
    <w:rsid w:val="008F611F"/>
    <w:rsid w:val="0090410B"/>
    <w:rsid w:val="009044DE"/>
    <w:rsid w:val="00904FB3"/>
    <w:rsid w:val="00911973"/>
    <w:rsid w:val="00913CC5"/>
    <w:rsid w:val="00916581"/>
    <w:rsid w:val="009174AF"/>
    <w:rsid w:val="00926D48"/>
    <w:rsid w:val="00930F4E"/>
    <w:rsid w:val="00946BD3"/>
    <w:rsid w:val="009643BC"/>
    <w:rsid w:val="00967551"/>
    <w:rsid w:val="00971423"/>
    <w:rsid w:val="00971E2D"/>
    <w:rsid w:val="009720AC"/>
    <w:rsid w:val="00973FC6"/>
    <w:rsid w:val="009754A4"/>
    <w:rsid w:val="009817C6"/>
    <w:rsid w:val="00990ECA"/>
    <w:rsid w:val="009915E9"/>
    <w:rsid w:val="00991B58"/>
    <w:rsid w:val="0099300F"/>
    <w:rsid w:val="00995599"/>
    <w:rsid w:val="00995C38"/>
    <w:rsid w:val="009967BD"/>
    <w:rsid w:val="009A1BCC"/>
    <w:rsid w:val="009A50CE"/>
    <w:rsid w:val="009A5496"/>
    <w:rsid w:val="009A6216"/>
    <w:rsid w:val="009B1106"/>
    <w:rsid w:val="009B1D8F"/>
    <w:rsid w:val="009B211B"/>
    <w:rsid w:val="009B2361"/>
    <w:rsid w:val="009B4F29"/>
    <w:rsid w:val="009C10ED"/>
    <w:rsid w:val="009C1B0B"/>
    <w:rsid w:val="009D4095"/>
    <w:rsid w:val="009E0C5C"/>
    <w:rsid w:val="009E2BCF"/>
    <w:rsid w:val="009E6D2A"/>
    <w:rsid w:val="009F3145"/>
    <w:rsid w:val="009F509C"/>
    <w:rsid w:val="009F6570"/>
    <w:rsid w:val="00A0401D"/>
    <w:rsid w:val="00A050AD"/>
    <w:rsid w:val="00A0572D"/>
    <w:rsid w:val="00A10B8F"/>
    <w:rsid w:val="00A127AC"/>
    <w:rsid w:val="00A1418E"/>
    <w:rsid w:val="00A20A31"/>
    <w:rsid w:val="00A232FA"/>
    <w:rsid w:val="00A27B99"/>
    <w:rsid w:val="00A32A5C"/>
    <w:rsid w:val="00A44D86"/>
    <w:rsid w:val="00A624C0"/>
    <w:rsid w:val="00A62AA0"/>
    <w:rsid w:val="00A62CD3"/>
    <w:rsid w:val="00A643B7"/>
    <w:rsid w:val="00A65440"/>
    <w:rsid w:val="00A65873"/>
    <w:rsid w:val="00A853B2"/>
    <w:rsid w:val="00A9101C"/>
    <w:rsid w:val="00A93B4B"/>
    <w:rsid w:val="00AA278E"/>
    <w:rsid w:val="00AA5ACC"/>
    <w:rsid w:val="00AB0608"/>
    <w:rsid w:val="00AB3783"/>
    <w:rsid w:val="00AC1B6B"/>
    <w:rsid w:val="00AC2D5B"/>
    <w:rsid w:val="00AC500C"/>
    <w:rsid w:val="00AD34C6"/>
    <w:rsid w:val="00AE7679"/>
    <w:rsid w:val="00AF2C15"/>
    <w:rsid w:val="00AF355B"/>
    <w:rsid w:val="00AF356F"/>
    <w:rsid w:val="00AF55F2"/>
    <w:rsid w:val="00AF619B"/>
    <w:rsid w:val="00B000BD"/>
    <w:rsid w:val="00B00AE6"/>
    <w:rsid w:val="00B00DED"/>
    <w:rsid w:val="00B03AD6"/>
    <w:rsid w:val="00B10B09"/>
    <w:rsid w:val="00B13026"/>
    <w:rsid w:val="00B13B0D"/>
    <w:rsid w:val="00B14595"/>
    <w:rsid w:val="00B15A15"/>
    <w:rsid w:val="00B16F2A"/>
    <w:rsid w:val="00B247B8"/>
    <w:rsid w:val="00B25766"/>
    <w:rsid w:val="00B27708"/>
    <w:rsid w:val="00B30926"/>
    <w:rsid w:val="00B31022"/>
    <w:rsid w:val="00B34595"/>
    <w:rsid w:val="00B3660E"/>
    <w:rsid w:val="00B3711F"/>
    <w:rsid w:val="00B40941"/>
    <w:rsid w:val="00B4255C"/>
    <w:rsid w:val="00B4479A"/>
    <w:rsid w:val="00B45DB3"/>
    <w:rsid w:val="00B52776"/>
    <w:rsid w:val="00B62906"/>
    <w:rsid w:val="00B72AA3"/>
    <w:rsid w:val="00B72B13"/>
    <w:rsid w:val="00B740CE"/>
    <w:rsid w:val="00B748F1"/>
    <w:rsid w:val="00B766CF"/>
    <w:rsid w:val="00B773B1"/>
    <w:rsid w:val="00B82761"/>
    <w:rsid w:val="00B82DEE"/>
    <w:rsid w:val="00B87865"/>
    <w:rsid w:val="00B9084B"/>
    <w:rsid w:val="00BA0A41"/>
    <w:rsid w:val="00BA144D"/>
    <w:rsid w:val="00BA6BA3"/>
    <w:rsid w:val="00BA6FCF"/>
    <w:rsid w:val="00BB267E"/>
    <w:rsid w:val="00BB7B8B"/>
    <w:rsid w:val="00BC3635"/>
    <w:rsid w:val="00BC5131"/>
    <w:rsid w:val="00BC59A4"/>
    <w:rsid w:val="00BD638B"/>
    <w:rsid w:val="00BD6DBA"/>
    <w:rsid w:val="00BE2ADE"/>
    <w:rsid w:val="00BE2BC7"/>
    <w:rsid w:val="00BE4F3C"/>
    <w:rsid w:val="00BE63BF"/>
    <w:rsid w:val="00BE694D"/>
    <w:rsid w:val="00BE7029"/>
    <w:rsid w:val="00BE7516"/>
    <w:rsid w:val="00BF43B5"/>
    <w:rsid w:val="00C026F3"/>
    <w:rsid w:val="00C030BA"/>
    <w:rsid w:val="00C03F5F"/>
    <w:rsid w:val="00C05B72"/>
    <w:rsid w:val="00C10242"/>
    <w:rsid w:val="00C11867"/>
    <w:rsid w:val="00C16216"/>
    <w:rsid w:val="00C20A7F"/>
    <w:rsid w:val="00C23379"/>
    <w:rsid w:val="00C23409"/>
    <w:rsid w:val="00C236E0"/>
    <w:rsid w:val="00C24BE8"/>
    <w:rsid w:val="00C25092"/>
    <w:rsid w:val="00C3041E"/>
    <w:rsid w:val="00C33D66"/>
    <w:rsid w:val="00C36038"/>
    <w:rsid w:val="00C424D2"/>
    <w:rsid w:val="00C43C8E"/>
    <w:rsid w:val="00C44239"/>
    <w:rsid w:val="00C52C3E"/>
    <w:rsid w:val="00C52D9B"/>
    <w:rsid w:val="00C53E81"/>
    <w:rsid w:val="00C559B2"/>
    <w:rsid w:val="00C62E21"/>
    <w:rsid w:val="00C64E25"/>
    <w:rsid w:val="00C66A39"/>
    <w:rsid w:val="00C92F65"/>
    <w:rsid w:val="00C932FD"/>
    <w:rsid w:val="00C9454A"/>
    <w:rsid w:val="00CA24AC"/>
    <w:rsid w:val="00CA637C"/>
    <w:rsid w:val="00CB0837"/>
    <w:rsid w:val="00CB0C0F"/>
    <w:rsid w:val="00CC044F"/>
    <w:rsid w:val="00CD47A2"/>
    <w:rsid w:val="00CD52E5"/>
    <w:rsid w:val="00CE143E"/>
    <w:rsid w:val="00CF0B9E"/>
    <w:rsid w:val="00CF360A"/>
    <w:rsid w:val="00CF6FCE"/>
    <w:rsid w:val="00D129C1"/>
    <w:rsid w:val="00D201AE"/>
    <w:rsid w:val="00D2348C"/>
    <w:rsid w:val="00D2365B"/>
    <w:rsid w:val="00D25448"/>
    <w:rsid w:val="00D3072A"/>
    <w:rsid w:val="00D309D2"/>
    <w:rsid w:val="00D34543"/>
    <w:rsid w:val="00D36F30"/>
    <w:rsid w:val="00D4255D"/>
    <w:rsid w:val="00D46981"/>
    <w:rsid w:val="00D5318B"/>
    <w:rsid w:val="00D55AE0"/>
    <w:rsid w:val="00D60E53"/>
    <w:rsid w:val="00D63BC2"/>
    <w:rsid w:val="00D726EA"/>
    <w:rsid w:val="00D72B37"/>
    <w:rsid w:val="00D81EF9"/>
    <w:rsid w:val="00D837B8"/>
    <w:rsid w:val="00D8468A"/>
    <w:rsid w:val="00D8628C"/>
    <w:rsid w:val="00D87B68"/>
    <w:rsid w:val="00D95A26"/>
    <w:rsid w:val="00D95B9C"/>
    <w:rsid w:val="00D97BFA"/>
    <w:rsid w:val="00DA0DFB"/>
    <w:rsid w:val="00DA213B"/>
    <w:rsid w:val="00DB31C1"/>
    <w:rsid w:val="00DB443E"/>
    <w:rsid w:val="00DB5C72"/>
    <w:rsid w:val="00DC1D9B"/>
    <w:rsid w:val="00DC4C76"/>
    <w:rsid w:val="00DC62F2"/>
    <w:rsid w:val="00DC6475"/>
    <w:rsid w:val="00DC7E4C"/>
    <w:rsid w:val="00DD3B6B"/>
    <w:rsid w:val="00DE0790"/>
    <w:rsid w:val="00DF0E48"/>
    <w:rsid w:val="00DF19A8"/>
    <w:rsid w:val="00DF65AA"/>
    <w:rsid w:val="00E0084C"/>
    <w:rsid w:val="00E01478"/>
    <w:rsid w:val="00E02C86"/>
    <w:rsid w:val="00E02F8C"/>
    <w:rsid w:val="00E035E8"/>
    <w:rsid w:val="00E043AB"/>
    <w:rsid w:val="00E05E00"/>
    <w:rsid w:val="00E072F9"/>
    <w:rsid w:val="00E109C2"/>
    <w:rsid w:val="00E11A3C"/>
    <w:rsid w:val="00E11E37"/>
    <w:rsid w:val="00E13BA1"/>
    <w:rsid w:val="00E155A5"/>
    <w:rsid w:val="00E16815"/>
    <w:rsid w:val="00E16EC8"/>
    <w:rsid w:val="00E21366"/>
    <w:rsid w:val="00E25408"/>
    <w:rsid w:val="00E2700E"/>
    <w:rsid w:val="00E31AC2"/>
    <w:rsid w:val="00E33436"/>
    <w:rsid w:val="00E33805"/>
    <w:rsid w:val="00E34581"/>
    <w:rsid w:val="00E34F14"/>
    <w:rsid w:val="00E4559D"/>
    <w:rsid w:val="00E56E04"/>
    <w:rsid w:val="00E5734D"/>
    <w:rsid w:val="00E6329A"/>
    <w:rsid w:val="00E70842"/>
    <w:rsid w:val="00E80E23"/>
    <w:rsid w:val="00E80FBD"/>
    <w:rsid w:val="00E8408F"/>
    <w:rsid w:val="00E878A6"/>
    <w:rsid w:val="00E915E9"/>
    <w:rsid w:val="00E93F61"/>
    <w:rsid w:val="00EA2E95"/>
    <w:rsid w:val="00EA38F7"/>
    <w:rsid w:val="00EB19F8"/>
    <w:rsid w:val="00EB1A73"/>
    <w:rsid w:val="00EB31E0"/>
    <w:rsid w:val="00EB3370"/>
    <w:rsid w:val="00EB508C"/>
    <w:rsid w:val="00ED6BE1"/>
    <w:rsid w:val="00ED7201"/>
    <w:rsid w:val="00EE4E1D"/>
    <w:rsid w:val="00EE5015"/>
    <w:rsid w:val="00EE5B5A"/>
    <w:rsid w:val="00EE6A2C"/>
    <w:rsid w:val="00EF1018"/>
    <w:rsid w:val="00EF62BB"/>
    <w:rsid w:val="00EF7322"/>
    <w:rsid w:val="00F0054D"/>
    <w:rsid w:val="00F01F66"/>
    <w:rsid w:val="00F03EB9"/>
    <w:rsid w:val="00F040F7"/>
    <w:rsid w:val="00F04532"/>
    <w:rsid w:val="00F16784"/>
    <w:rsid w:val="00F16F61"/>
    <w:rsid w:val="00F20A0D"/>
    <w:rsid w:val="00F215F2"/>
    <w:rsid w:val="00F22F2B"/>
    <w:rsid w:val="00F27658"/>
    <w:rsid w:val="00F3382E"/>
    <w:rsid w:val="00F355F3"/>
    <w:rsid w:val="00F3728E"/>
    <w:rsid w:val="00F432A8"/>
    <w:rsid w:val="00F6641E"/>
    <w:rsid w:val="00F6744C"/>
    <w:rsid w:val="00F676AB"/>
    <w:rsid w:val="00F70332"/>
    <w:rsid w:val="00F70BDF"/>
    <w:rsid w:val="00F734BC"/>
    <w:rsid w:val="00F77984"/>
    <w:rsid w:val="00F81889"/>
    <w:rsid w:val="00F82846"/>
    <w:rsid w:val="00F832C7"/>
    <w:rsid w:val="00F838C7"/>
    <w:rsid w:val="00F85C31"/>
    <w:rsid w:val="00F85DD3"/>
    <w:rsid w:val="00F90DE7"/>
    <w:rsid w:val="00F94D20"/>
    <w:rsid w:val="00FA2989"/>
    <w:rsid w:val="00FA5ACA"/>
    <w:rsid w:val="00FA62CD"/>
    <w:rsid w:val="00FB4B16"/>
    <w:rsid w:val="00FC0681"/>
    <w:rsid w:val="00FC257E"/>
    <w:rsid w:val="00FC2AAA"/>
    <w:rsid w:val="00FC6C23"/>
    <w:rsid w:val="00FD2685"/>
    <w:rsid w:val="00FD2DC6"/>
    <w:rsid w:val="00FD36C7"/>
    <w:rsid w:val="00FD436E"/>
    <w:rsid w:val="00FD4F6A"/>
    <w:rsid w:val="00FE22CC"/>
    <w:rsid w:val="00FF22BB"/>
    <w:rsid w:val="00FF2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0A462"/>
  <w15:docId w15:val="{9C61BA8E-A6C1-41FA-8F48-C83A80DB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708"/>
  </w:style>
  <w:style w:type="paragraph" w:styleId="Nagwek1">
    <w:name w:val="heading 1"/>
    <w:basedOn w:val="Normalny"/>
    <w:next w:val="Normalny"/>
    <w:link w:val="Nagwek1Znak"/>
    <w:uiPriority w:val="9"/>
    <w:qFormat/>
    <w:rsid w:val="0088370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370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37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3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37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37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37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37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37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2C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41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C9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FCE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F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6F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837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370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370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3708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370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370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370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370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370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8370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8837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370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370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83708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83708"/>
    <w:rPr>
      <w:b/>
      <w:bCs/>
    </w:rPr>
  </w:style>
  <w:style w:type="character" w:styleId="Uwydatnienie">
    <w:name w:val="Emphasis"/>
    <w:basedOn w:val="Domylnaczcionkaakapitu"/>
    <w:uiPriority w:val="20"/>
    <w:qFormat/>
    <w:rsid w:val="00883708"/>
    <w:rPr>
      <w:i/>
      <w:iCs/>
    </w:rPr>
  </w:style>
  <w:style w:type="paragraph" w:styleId="Bezodstpw">
    <w:name w:val="No Spacing"/>
    <w:uiPriority w:val="1"/>
    <w:qFormat/>
    <w:rsid w:val="0088370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8370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83708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370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370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8370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88370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8370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83708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83708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370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83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708"/>
  </w:style>
  <w:style w:type="character" w:styleId="Hipercze">
    <w:name w:val="Hyperlink"/>
    <w:basedOn w:val="Domylnaczcionkaakapitu"/>
    <w:uiPriority w:val="99"/>
    <w:unhideWhenUsed/>
    <w:rsid w:val="00C43C8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3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123F-3D96-46EC-B20D-5E38041C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3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Sabine Lipińska</cp:lastModifiedBy>
  <cp:revision>495</cp:revision>
  <dcterms:created xsi:type="dcterms:W3CDTF">2019-09-25T11:36:00Z</dcterms:created>
  <dcterms:modified xsi:type="dcterms:W3CDTF">2023-12-16T17:31:00Z</dcterms:modified>
</cp:coreProperties>
</file>